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11C07" w14:textId="77777777" w:rsidR="00A77363" w:rsidRPr="00B33D1A" w:rsidRDefault="007751DE" w:rsidP="00A77363">
      <w:pPr>
        <w:spacing w:after="0" w:line="240" w:lineRule="auto"/>
        <w:jc w:val="center"/>
        <w:rPr>
          <w:rFonts w:asciiTheme="majorHAnsi" w:hAnsiTheme="majorHAnsi"/>
          <w:sz w:val="56"/>
        </w:rPr>
      </w:pPr>
      <w:r>
        <w:rPr>
          <w:rFonts w:asciiTheme="majorHAnsi" w:hAnsiTheme="majorHAnsi"/>
          <w:sz w:val="56"/>
        </w:rPr>
        <w:t>Home Learning: Year 11</w:t>
      </w:r>
    </w:p>
    <w:p w14:paraId="322D13BB" w14:textId="77777777" w:rsidR="00A77363" w:rsidRPr="00B33D1A" w:rsidRDefault="00A77363" w:rsidP="00A77363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</w:p>
    <w:p w14:paraId="065AC8F3" w14:textId="77777777" w:rsidR="00A77363" w:rsidRPr="00B33D1A" w:rsidRDefault="00A77363" w:rsidP="00A77363">
      <w:pPr>
        <w:spacing w:after="0" w:line="240" w:lineRule="auto"/>
        <w:jc w:val="center"/>
        <w:rPr>
          <w:rFonts w:asciiTheme="majorHAnsi" w:hAnsiTheme="majorHAnsi"/>
          <w:b/>
          <w:sz w:val="56"/>
        </w:rPr>
      </w:pPr>
      <w:r>
        <w:rPr>
          <w:rFonts w:asciiTheme="majorHAnsi" w:hAnsiTheme="majorHAnsi"/>
          <w:b/>
          <w:sz w:val="56"/>
        </w:rPr>
        <w:t>Macbeth</w:t>
      </w:r>
    </w:p>
    <w:p w14:paraId="63DBC7D9" w14:textId="77777777" w:rsidR="00A77363" w:rsidRDefault="00A77363" w:rsidP="00A77363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018ECB2B" w14:textId="77777777" w:rsidR="006B30E0" w:rsidRPr="00B33D1A" w:rsidRDefault="006B30E0" w:rsidP="00A77363">
      <w:pPr>
        <w:spacing w:after="0" w:line="240" w:lineRule="auto"/>
        <w:jc w:val="center"/>
        <w:rPr>
          <w:rFonts w:asciiTheme="majorHAnsi" w:hAnsiTheme="majorHAnsi"/>
          <w:b/>
          <w:sz w:val="52"/>
        </w:rPr>
      </w:pPr>
    </w:p>
    <w:p w14:paraId="5E14E359" w14:textId="77777777" w:rsidR="004A7879" w:rsidRPr="007751DE" w:rsidRDefault="006B30E0" w:rsidP="007751DE">
      <w:pPr>
        <w:spacing w:after="0" w:line="240" w:lineRule="auto"/>
        <w:jc w:val="center"/>
        <w:rPr>
          <w:rFonts w:asciiTheme="majorHAnsi" w:hAnsiTheme="majorHAnsi"/>
          <w:b/>
          <w:sz w:val="24"/>
        </w:rPr>
        <w:sectPr w:rsidR="004A7879" w:rsidRPr="007751DE" w:rsidSect="00077500">
          <w:footerReference w:type="default" r:id="rId8"/>
          <w:pgSz w:w="11906" w:h="16838"/>
          <w:pgMar w:top="720" w:right="720" w:bottom="284" w:left="720" w:header="709" w:footer="461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0BE1A06" wp14:editId="67F90B34">
            <wp:extent cx="3922176" cy="3922176"/>
            <wp:effectExtent l="0" t="0" r="2540" b="254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872" cy="392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A60C" w14:textId="77777777" w:rsidR="007751DE" w:rsidRDefault="007751DE" w:rsidP="007751DE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Complete the activities and then answer the following essay question.</w:t>
      </w:r>
    </w:p>
    <w:p w14:paraId="7D89020F" w14:textId="77777777" w:rsidR="007751DE" w:rsidRPr="00436BD2" w:rsidRDefault="007751DE" w:rsidP="007751DE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0C20E247" w14:textId="77777777" w:rsidR="007751DE" w:rsidRDefault="007751DE" w:rsidP="007751DE">
      <w:pPr>
        <w:spacing w:after="0" w:line="240" w:lineRule="auto"/>
        <w:rPr>
          <w:rFonts w:asciiTheme="majorHAnsi" w:hAnsiTheme="majorHAnsi"/>
          <w:b/>
        </w:rPr>
      </w:pPr>
    </w:p>
    <w:p w14:paraId="649575C3" w14:textId="77777777" w:rsidR="007751DE" w:rsidRPr="00B10DBB" w:rsidRDefault="007751DE" w:rsidP="007751D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w does Shakespeare create a foreboding atmosphere in A1-S1</w:t>
      </w:r>
      <w:r w:rsidRPr="00B10DBB">
        <w:rPr>
          <w:rFonts w:asciiTheme="majorHAnsi" w:hAnsiTheme="majorHAnsi"/>
          <w:sz w:val="20"/>
          <w:szCs w:val="20"/>
        </w:rPr>
        <w:t>?</w:t>
      </w:r>
    </w:p>
    <w:p w14:paraId="54D3ADFA" w14:textId="77777777" w:rsidR="007751DE" w:rsidRDefault="007751DE" w:rsidP="007751DE">
      <w:pPr>
        <w:spacing w:after="0" w:line="240" w:lineRule="auto"/>
        <w:rPr>
          <w:rFonts w:asciiTheme="majorHAnsi" w:hAnsiTheme="majorHAnsi"/>
          <w:b/>
        </w:rPr>
      </w:pPr>
    </w:p>
    <w:p w14:paraId="57C63E7D" w14:textId="77777777" w:rsidR="007751DE" w:rsidRDefault="007751DE" w:rsidP="007751DE">
      <w:pPr>
        <w:spacing w:after="0" w:line="240" w:lineRule="auto"/>
        <w:rPr>
          <w:rFonts w:asciiTheme="majorHAnsi" w:hAnsiTheme="majorHAnsi"/>
          <w:b/>
        </w:rPr>
      </w:pPr>
    </w:p>
    <w:p w14:paraId="6B58261D" w14:textId="77777777" w:rsidR="007751DE" w:rsidRPr="00436BD2" w:rsidRDefault="007751DE" w:rsidP="007751DE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2FBB052C" w14:textId="77777777" w:rsidR="007751DE" w:rsidRDefault="007751DE" w:rsidP="007751DE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751DE" w14:paraId="3CA864E4" w14:textId="77777777" w:rsidTr="006C5511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34C22C59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Foreboding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182C1120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Darkness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6D99B457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 w:cs="Arial"/>
                <w:bCs/>
                <w:color w:val="000000" w:themeColor="text1"/>
                <w:kern w:val="24"/>
                <w:sz w:val="20"/>
                <w:szCs w:val="20"/>
              </w:rPr>
              <w:t>Mystery</w:t>
            </w:r>
          </w:p>
        </w:tc>
      </w:tr>
      <w:tr w:rsidR="007751DE" w14:paraId="5EA020C8" w14:textId="77777777" w:rsidTr="006C5511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23335F43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Menacing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04DA5E6B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Light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4864D084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ension</w:t>
            </w:r>
          </w:p>
        </w:tc>
      </w:tr>
      <w:tr w:rsidR="007751DE" w14:paraId="1B66A9AB" w14:textId="77777777" w:rsidTr="006C5511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401687C6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Threatening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3B639F15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hunder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77DAAE89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Suspense</w:t>
            </w:r>
          </w:p>
        </w:tc>
      </w:tr>
      <w:tr w:rsidR="007751DE" w14:paraId="650098FC" w14:textId="77777777" w:rsidTr="006C5511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4C87CE2D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 w:cs="Arial"/>
                <w:color w:val="000000" w:themeColor="text1"/>
                <w:kern w:val="24"/>
                <w:sz w:val="20"/>
                <w:szCs w:val="20"/>
              </w:rPr>
              <w:t>Mysterious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10FD7203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Lightning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660B9283" w14:textId="77777777" w:rsidR="007751DE" w:rsidRPr="00565613" w:rsidRDefault="007751DE" w:rsidP="006C551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5613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oresight</w:t>
            </w:r>
          </w:p>
        </w:tc>
      </w:tr>
    </w:tbl>
    <w:p w14:paraId="62F9DCE0" w14:textId="77777777" w:rsidR="007751DE" w:rsidRPr="00AE0447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269B7BB5" w14:textId="77777777" w:rsidR="007751DE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35E58BAC" w14:textId="77777777" w:rsidR="007751DE" w:rsidRPr="00436BD2" w:rsidRDefault="007751DE" w:rsidP="007751DE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  <w:r>
        <w:rPr>
          <w:rFonts w:asciiTheme="majorHAnsi" w:hAnsiTheme="majorHAnsi"/>
          <w:b/>
          <w:sz w:val="24"/>
        </w:rPr>
        <w:t xml:space="preserve"> Task</w:t>
      </w:r>
    </w:p>
    <w:p w14:paraId="422C12D0" w14:textId="77777777" w:rsidR="007751DE" w:rsidRPr="00681F8A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2FDA7A6C" w14:textId="77777777" w:rsidR="007751DE" w:rsidRPr="00565613" w:rsidRDefault="007751DE" w:rsidP="007751D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 xml:space="preserve">The Witches </w:t>
      </w:r>
      <w:r w:rsidRPr="00565613">
        <w:rPr>
          <w:rFonts w:asciiTheme="majorHAnsi" w:hAnsiTheme="majorHAnsi"/>
          <w:bCs/>
          <w:sz w:val="20"/>
        </w:rPr>
        <w:t>enter</w:t>
      </w:r>
      <w:r w:rsidRPr="00565613">
        <w:rPr>
          <w:rFonts w:asciiTheme="majorHAnsi" w:hAnsiTheme="majorHAnsi"/>
          <w:sz w:val="20"/>
        </w:rPr>
        <w:t xml:space="preserve"> to thunder and lighting</w:t>
      </w:r>
    </w:p>
    <w:p w14:paraId="6B97584C" w14:textId="77777777" w:rsidR="007751DE" w:rsidRPr="00565613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8235E5C" w14:textId="77777777" w:rsidR="007751DE" w:rsidRPr="00565613" w:rsidRDefault="007751DE" w:rsidP="007751D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 xml:space="preserve">The First Witch </w:t>
      </w:r>
      <w:r w:rsidRPr="00565613">
        <w:rPr>
          <w:rFonts w:asciiTheme="majorHAnsi" w:hAnsiTheme="majorHAnsi"/>
          <w:bCs/>
          <w:sz w:val="20"/>
        </w:rPr>
        <w:t>asks</w:t>
      </w:r>
      <w:r w:rsidRPr="00565613">
        <w:rPr>
          <w:rFonts w:asciiTheme="majorHAnsi" w:hAnsiTheme="majorHAnsi"/>
          <w:sz w:val="20"/>
        </w:rPr>
        <w:t xml:space="preserve"> when they will meet again</w:t>
      </w:r>
    </w:p>
    <w:p w14:paraId="6FE7C7E9" w14:textId="77777777" w:rsidR="007751DE" w:rsidRPr="00565613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9ED2357" w14:textId="77777777" w:rsidR="007751DE" w:rsidRPr="00565613" w:rsidRDefault="007751DE" w:rsidP="007751D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 xml:space="preserve">The First Witch </w:t>
      </w:r>
      <w:r w:rsidRPr="00565613">
        <w:rPr>
          <w:rFonts w:asciiTheme="majorHAnsi" w:hAnsiTheme="majorHAnsi"/>
          <w:bCs/>
          <w:sz w:val="20"/>
        </w:rPr>
        <w:t>asks</w:t>
      </w:r>
      <w:r w:rsidRPr="00565613">
        <w:rPr>
          <w:rFonts w:asciiTheme="majorHAnsi" w:hAnsiTheme="majorHAnsi"/>
          <w:sz w:val="20"/>
        </w:rPr>
        <w:t xml:space="preserve"> where they will meet</w:t>
      </w:r>
    </w:p>
    <w:p w14:paraId="09719773" w14:textId="77777777" w:rsidR="007751DE" w:rsidRPr="00565613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5CBDE42" w14:textId="77777777" w:rsidR="007751DE" w:rsidRPr="00565613" w:rsidRDefault="007751DE" w:rsidP="007751D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 xml:space="preserve">The First Witch </w:t>
      </w:r>
      <w:r w:rsidRPr="00565613">
        <w:rPr>
          <w:rFonts w:asciiTheme="majorHAnsi" w:hAnsiTheme="majorHAnsi"/>
          <w:bCs/>
          <w:sz w:val="20"/>
        </w:rPr>
        <w:t>calls</w:t>
      </w:r>
      <w:r w:rsidRPr="00565613">
        <w:rPr>
          <w:rFonts w:asciiTheme="majorHAnsi" w:hAnsiTheme="majorHAnsi"/>
          <w:sz w:val="20"/>
        </w:rPr>
        <w:t xml:space="preserve"> for her familiar</w:t>
      </w:r>
    </w:p>
    <w:p w14:paraId="591A6EC1" w14:textId="77777777" w:rsidR="007751DE" w:rsidRPr="00565613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617C7B7" w14:textId="77777777" w:rsidR="007751DE" w:rsidRPr="00565613" w:rsidRDefault="007751DE" w:rsidP="007751D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 xml:space="preserve">The Second Witch </w:t>
      </w:r>
      <w:r w:rsidRPr="00565613">
        <w:rPr>
          <w:rFonts w:asciiTheme="majorHAnsi" w:hAnsiTheme="majorHAnsi"/>
          <w:bCs/>
          <w:sz w:val="20"/>
        </w:rPr>
        <w:t>calls</w:t>
      </w:r>
      <w:r w:rsidRPr="00565613">
        <w:rPr>
          <w:rFonts w:asciiTheme="majorHAnsi" w:hAnsiTheme="majorHAnsi"/>
          <w:sz w:val="20"/>
        </w:rPr>
        <w:t xml:space="preserve"> for her familiar</w:t>
      </w:r>
    </w:p>
    <w:p w14:paraId="39559D02" w14:textId="77777777" w:rsidR="007751DE" w:rsidRPr="00565613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2475344A" w14:textId="77777777" w:rsidR="007751DE" w:rsidRPr="00565613" w:rsidRDefault="007751DE" w:rsidP="007751DE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 xml:space="preserve">All the Witches </w:t>
      </w:r>
      <w:r w:rsidRPr="00565613">
        <w:rPr>
          <w:rFonts w:asciiTheme="majorHAnsi" w:hAnsiTheme="majorHAnsi"/>
          <w:bCs/>
          <w:sz w:val="20"/>
        </w:rPr>
        <w:t>chant</w:t>
      </w:r>
      <w:r w:rsidRPr="00565613">
        <w:rPr>
          <w:rFonts w:asciiTheme="majorHAnsi" w:hAnsiTheme="majorHAnsi"/>
          <w:sz w:val="20"/>
        </w:rPr>
        <w:t xml:space="preserve"> about the weather</w:t>
      </w:r>
    </w:p>
    <w:p w14:paraId="3F63B733" w14:textId="77777777" w:rsidR="007751DE" w:rsidRPr="00AE0447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6F7801D5" w14:textId="77777777" w:rsidR="007751DE" w:rsidRPr="00AE0447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69EB2E34" w14:textId="77777777" w:rsidR="007751DE" w:rsidRPr="00436BD2" w:rsidRDefault="007751DE" w:rsidP="007751DE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  <w:r>
        <w:rPr>
          <w:rFonts w:asciiTheme="majorHAnsi" w:hAnsiTheme="majorHAnsi"/>
          <w:b/>
          <w:sz w:val="24"/>
        </w:rPr>
        <w:t>Act 1 Scene 1</w:t>
      </w:r>
    </w:p>
    <w:p w14:paraId="7E587B65" w14:textId="77777777" w:rsidR="007751DE" w:rsidRPr="00AE0447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2382D139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FIRST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 xml:space="preserve">When shall we three </w:t>
      </w:r>
      <w:proofErr w:type="gramStart"/>
      <w:r w:rsidRPr="007A74A1">
        <w:rPr>
          <w:rFonts w:asciiTheme="majorHAnsi" w:hAnsiTheme="majorHAnsi"/>
          <w:sz w:val="20"/>
        </w:rPr>
        <w:t>meet</w:t>
      </w:r>
      <w:proofErr w:type="gramEnd"/>
      <w:r w:rsidRPr="007A74A1">
        <w:rPr>
          <w:rFonts w:asciiTheme="majorHAnsi" w:hAnsiTheme="majorHAnsi"/>
          <w:sz w:val="20"/>
        </w:rPr>
        <w:t xml:space="preserve"> again</w:t>
      </w:r>
    </w:p>
    <w:p w14:paraId="6CA1312D" w14:textId="77777777" w:rsidR="007751DE" w:rsidRPr="007A74A1" w:rsidRDefault="007751DE" w:rsidP="007751DE">
      <w:pPr>
        <w:spacing w:after="0" w:line="360" w:lineRule="auto"/>
        <w:ind w:left="1440" w:right="1678" w:firstLine="720"/>
        <w:rPr>
          <w:rFonts w:asciiTheme="majorHAnsi" w:hAnsiTheme="majorHAnsi"/>
          <w:sz w:val="20"/>
        </w:rPr>
      </w:pPr>
      <w:r w:rsidRPr="007A74A1">
        <w:rPr>
          <w:rFonts w:asciiTheme="majorHAnsi" w:hAnsiTheme="majorHAnsi"/>
          <w:sz w:val="20"/>
        </w:rPr>
        <w:t>In thunder, lightning, or in rain?</w:t>
      </w:r>
    </w:p>
    <w:p w14:paraId="7EE87166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SECOND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 xml:space="preserve">When the </w:t>
      </w:r>
      <w:proofErr w:type="spellStart"/>
      <w:r w:rsidRPr="007A74A1">
        <w:rPr>
          <w:rFonts w:asciiTheme="majorHAnsi" w:hAnsiTheme="majorHAnsi"/>
          <w:sz w:val="20"/>
        </w:rPr>
        <w:t>hurlyburly</w:t>
      </w:r>
      <w:r>
        <w:rPr>
          <w:rFonts w:asciiTheme="majorHAnsi" w:hAnsiTheme="majorHAnsi"/>
          <w:sz w:val="20"/>
        </w:rPr>
        <w:t>’</w:t>
      </w:r>
      <w:r w:rsidRPr="007A74A1">
        <w:rPr>
          <w:rFonts w:asciiTheme="majorHAnsi" w:hAnsiTheme="majorHAnsi"/>
          <w:sz w:val="20"/>
        </w:rPr>
        <w:t>s</w:t>
      </w:r>
      <w:proofErr w:type="spellEnd"/>
      <w:r w:rsidRPr="007A74A1">
        <w:rPr>
          <w:rFonts w:asciiTheme="majorHAnsi" w:hAnsiTheme="majorHAnsi"/>
          <w:sz w:val="20"/>
        </w:rPr>
        <w:t xml:space="preserve"> done,</w:t>
      </w:r>
    </w:p>
    <w:p w14:paraId="36533F2E" w14:textId="77777777" w:rsidR="007751DE" w:rsidRPr="007A74A1" w:rsidRDefault="007751DE" w:rsidP="007751DE">
      <w:pPr>
        <w:spacing w:after="0" w:line="360" w:lineRule="auto"/>
        <w:ind w:left="1440" w:right="1678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hen the battle’</w:t>
      </w:r>
      <w:r w:rsidRPr="007A74A1">
        <w:rPr>
          <w:rFonts w:asciiTheme="majorHAnsi" w:hAnsiTheme="majorHAnsi"/>
          <w:sz w:val="20"/>
        </w:rPr>
        <w:t>s lost and won.</w:t>
      </w:r>
    </w:p>
    <w:p w14:paraId="32AB9B8F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THIRD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That will be ere the set of sun.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5</w:t>
      </w:r>
    </w:p>
    <w:p w14:paraId="7C7B7A3D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FIRST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Where the place?</w:t>
      </w:r>
    </w:p>
    <w:p w14:paraId="280D6654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SECOND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Upon the heath.</w:t>
      </w:r>
    </w:p>
    <w:p w14:paraId="251B7B36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THIRD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There to meet with Macbeth.</w:t>
      </w:r>
    </w:p>
    <w:p w14:paraId="2A52802A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FIRST WITCH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I come, </w:t>
      </w:r>
      <w:proofErr w:type="spellStart"/>
      <w:r>
        <w:rPr>
          <w:rFonts w:asciiTheme="majorHAnsi" w:hAnsiTheme="majorHAnsi"/>
          <w:sz w:val="20"/>
        </w:rPr>
        <w:t>G</w:t>
      </w:r>
      <w:r w:rsidRPr="007A74A1">
        <w:rPr>
          <w:rFonts w:asciiTheme="majorHAnsi" w:hAnsiTheme="majorHAnsi"/>
          <w:sz w:val="20"/>
        </w:rPr>
        <w:t>raymalkin</w:t>
      </w:r>
      <w:proofErr w:type="spellEnd"/>
      <w:r w:rsidRPr="007A74A1">
        <w:rPr>
          <w:rFonts w:asciiTheme="majorHAnsi" w:hAnsiTheme="majorHAnsi"/>
          <w:sz w:val="20"/>
        </w:rPr>
        <w:t>!</w:t>
      </w:r>
    </w:p>
    <w:p w14:paraId="3A0B91EA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SECOND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Paddock calls.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10</w:t>
      </w:r>
    </w:p>
    <w:p w14:paraId="68E9A2DC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THIRD WITCH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4A1">
        <w:rPr>
          <w:rFonts w:asciiTheme="majorHAnsi" w:hAnsiTheme="majorHAnsi"/>
          <w:sz w:val="20"/>
        </w:rPr>
        <w:t>Anon!</w:t>
      </w:r>
    </w:p>
    <w:p w14:paraId="6619BE7E" w14:textId="77777777" w:rsidR="007751DE" w:rsidRPr="007A74A1" w:rsidRDefault="007751DE" w:rsidP="007751DE">
      <w:pPr>
        <w:spacing w:after="0" w:line="360" w:lineRule="auto"/>
        <w:ind w:right="1678"/>
        <w:rPr>
          <w:rFonts w:asciiTheme="majorHAnsi" w:hAnsiTheme="majorHAnsi"/>
          <w:sz w:val="20"/>
        </w:rPr>
      </w:pPr>
      <w:r w:rsidRPr="00592E18">
        <w:rPr>
          <w:rFonts w:asciiTheme="majorHAnsi" w:hAnsiTheme="majorHAnsi"/>
          <w:sz w:val="20"/>
        </w:rPr>
        <w:t>ALL</w:t>
      </w:r>
      <w:r w:rsidRPr="007A74A1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Fair is foul, and foul is fair,</w:t>
      </w:r>
    </w:p>
    <w:p w14:paraId="04ADC92F" w14:textId="77777777" w:rsidR="007751DE" w:rsidRPr="007751DE" w:rsidRDefault="007751DE" w:rsidP="007751DE">
      <w:pPr>
        <w:spacing w:after="0" w:line="240" w:lineRule="auto"/>
        <w:ind w:left="1440" w:right="1678" w:firstLine="720"/>
        <w:rPr>
          <w:rFonts w:asciiTheme="majorHAnsi" w:hAnsiTheme="majorHAnsi"/>
          <w:sz w:val="20"/>
        </w:rPr>
      </w:pPr>
      <w:r w:rsidRPr="007A74A1">
        <w:rPr>
          <w:rFonts w:asciiTheme="majorHAnsi" w:hAnsiTheme="majorHAnsi"/>
          <w:sz w:val="20"/>
        </w:rPr>
        <w:t>Hover through the fog and filthy air.</w:t>
      </w:r>
    </w:p>
    <w:p w14:paraId="1A0BC8A6" w14:textId="77777777" w:rsidR="007751DE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511D411A" w14:textId="77777777" w:rsidR="007751DE" w:rsidRPr="00436BD2" w:rsidRDefault="007751DE" w:rsidP="007751DE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ultiple-Choice Question</w:t>
      </w:r>
    </w:p>
    <w:p w14:paraId="6A575025" w14:textId="77777777" w:rsidR="007751DE" w:rsidRPr="00681F8A" w:rsidRDefault="007751DE" w:rsidP="007751DE">
      <w:pPr>
        <w:spacing w:after="0" w:line="240" w:lineRule="auto"/>
        <w:rPr>
          <w:rFonts w:asciiTheme="majorHAnsi" w:hAnsiTheme="majorHAnsi"/>
        </w:rPr>
      </w:pPr>
    </w:p>
    <w:p w14:paraId="32AA8325" w14:textId="77777777" w:rsidR="007751DE" w:rsidRPr="004E6118" w:rsidRDefault="007751DE" w:rsidP="007751DE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bCs/>
          <w:sz w:val="20"/>
        </w:rPr>
        <w:t>Which statement most accurately describes the effect of the weather conditions at the start of the play</w:t>
      </w:r>
      <w:r w:rsidRPr="004E6118">
        <w:rPr>
          <w:rFonts w:asciiTheme="majorHAnsi" w:hAnsiTheme="majorHAnsi"/>
          <w:bCs/>
          <w:sz w:val="20"/>
        </w:rPr>
        <w:t>?</w:t>
      </w:r>
    </w:p>
    <w:p w14:paraId="5275E4E7" w14:textId="77777777" w:rsidR="007751DE" w:rsidRPr="004E6118" w:rsidRDefault="007751DE" w:rsidP="007751DE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14:paraId="0FDB502E" w14:textId="77777777" w:rsidR="007751DE" w:rsidRPr="006D38C0" w:rsidRDefault="007751DE" w:rsidP="007751D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>Dramatic and terrifying</w:t>
      </w:r>
    </w:p>
    <w:p w14:paraId="6B9FBB84" w14:textId="77777777" w:rsidR="007751DE" w:rsidRPr="00681F8A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9E9A9BE" w14:textId="77777777" w:rsidR="007751DE" w:rsidRPr="006D38C0" w:rsidRDefault="007751DE" w:rsidP="007751D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>Menacing and sinister</w:t>
      </w:r>
    </w:p>
    <w:p w14:paraId="4421C25A" w14:textId="77777777" w:rsidR="007751DE" w:rsidRPr="00681F8A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E29D8DA" w14:textId="77777777" w:rsidR="007751DE" w:rsidRDefault="007751DE" w:rsidP="007751D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>Reassuring and pleasant</w:t>
      </w:r>
    </w:p>
    <w:p w14:paraId="0670FB17" w14:textId="77777777" w:rsidR="007751DE" w:rsidRPr="004E6118" w:rsidRDefault="007751DE" w:rsidP="007751DE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75D574E" w14:textId="77777777" w:rsidR="007751DE" w:rsidRPr="006D38C0" w:rsidRDefault="007751DE" w:rsidP="007751DE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65613">
        <w:rPr>
          <w:rFonts w:asciiTheme="majorHAnsi" w:hAnsiTheme="majorHAnsi"/>
          <w:sz w:val="20"/>
        </w:rPr>
        <w:t>Chaotic and frightening</w:t>
      </w:r>
    </w:p>
    <w:p w14:paraId="12EB1CC9" w14:textId="77777777" w:rsidR="004A7879" w:rsidRDefault="004A7879" w:rsidP="004A7879">
      <w:pPr>
        <w:spacing w:after="0" w:line="240" w:lineRule="auto"/>
        <w:rPr>
          <w:rFonts w:asciiTheme="majorHAnsi" w:hAnsiTheme="majorHAnsi"/>
          <w:b/>
          <w:sz w:val="24"/>
          <w:szCs w:val="30"/>
        </w:rPr>
        <w:sectPr w:rsidR="004A7879" w:rsidSect="007751DE">
          <w:pgSz w:w="11906" w:h="16838"/>
          <w:pgMar w:top="720" w:right="142" w:bottom="709" w:left="426" w:header="709" w:footer="459" w:gutter="0"/>
          <w:cols w:space="708"/>
          <w:docGrid w:linePitch="360"/>
        </w:sectPr>
      </w:pPr>
    </w:p>
    <w:p w14:paraId="60BC0F81" w14:textId="77777777" w:rsidR="00B305DD" w:rsidRDefault="007751DE" w:rsidP="00B305D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Complete the tasks and then answer the following essay style response:</w:t>
      </w:r>
    </w:p>
    <w:p w14:paraId="29ABA274" w14:textId="77777777" w:rsidR="00A32A52" w:rsidRDefault="00A32A52" w:rsidP="00A32A52">
      <w:pPr>
        <w:spacing w:after="0" w:line="240" w:lineRule="auto"/>
        <w:rPr>
          <w:rFonts w:asciiTheme="majorHAnsi" w:hAnsiTheme="majorHAnsi"/>
          <w:b/>
        </w:rPr>
      </w:pPr>
    </w:p>
    <w:p w14:paraId="388406C5" w14:textId="77777777" w:rsidR="00A32A52" w:rsidRPr="00B10DBB" w:rsidRDefault="0094000C" w:rsidP="00A32A52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4000C">
        <w:rPr>
          <w:rFonts w:asciiTheme="majorHAnsi" w:hAnsiTheme="majorHAnsi"/>
          <w:sz w:val="20"/>
          <w:szCs w:val="20"/>
        </w:rPr>
        <w:t>How does Shakespeare present Macbeth as a</w:t>
      </w:r>
      <w:r w:rsidRPr="007751DE">
        <w:rPr>
          <w:rFonts w:asciiTheme="majorHAnsi" w:hAnsiTheme="majorHAnsi"/>
          <w:b/>
          <w:bCs/>
          <w:sz w:val="20"/>
          <w:szCs w:val="20"/>
          <w:u w:val="single"/>
        </w:rPr>
        <w:t xml:space="preserve"> formidable</w:t>
      </w:r>
      <w:r w:rsidRPr="0094000C">
        <w:rPr>
          <w:rFonts w:asciiTheme="majorHAnsi" w:hAnsiTheme="majorHAnsi"/>
          <w:sz w:val="20"/>
          <w:szCs w:val="20"/>
        </w:rPr>
        <w:t xml:space="preserve"> </w:t>
      </w:r>
      <w:r w:rsidR="00064F8A">
        <w:rPr>
          <w:rFonts w:asciiTheme="majorHAnsi" w:hAnsiTheme="majorHAnsi"/>
          <w:sz w:val="20"/>
          <w:szCs w:val="20"/>
        </w:rPr>
        <w:t>warrior in A1-S2</w:t>
      </w:r>
      <w:r w:rsidR="00A32A52" w:rsidRPr="00B10DBB">
        <w:rPr>
          <w:rFonts w:asciiTheme="majorHAnsi" w:hAnsiTheme="majorHAnsi"/>
          <w:sz w:val="20"/>
          <w:szCs w:val="20"/>
        </w:rPr>
        <w:t>?</w:t>
      </w:r>
    </w:p>
    <w:p w14:paraId="3C048A1C" w14:textId="77777777" w:rsidR="00A32A52" w:rsidRDefault="00A32A52" w:rsidP="00A32A52">
      <w:pPr>
        <w:spacing w:after="0" w:line="240" w:lineRule="auto"/>
        <w:rPr>
          <w:rFonts w:asciiTheme="majorHAnsi" w:hAnsiTheme="majorHAnsi"/>
          <w:b/>
        </w:rPr>
      </w:pPr>
    </w:p>
    <w:p w14:paraId="15332625" w14:textId="77777777" w:rsidR="00A32A52" w:rsidRDefault="00A32A52" w:rsidP="00A32A52">
      <w:pPr>
        <w:spacing w:after="0" w:line="240" w:lineRule="auto"/>
        <w:rPr>
          <w:rFonts w:asciiTheme="majorHAnsi" w:hAnsiTheme="majorHAnsi"/>
          <w:b/>
        </w:rPr>
      </w:pPr>
    </w:p>
    <w:p w14:paraId="664B2857" w14:textId="77777777" w:rsidR="00A32A52" w:rsidRPr="00436BD2" w:rsidRDefault="00A32A52" w:rsidP="00A32A52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6C5775B5" w14:textId="77777777" w:rsidR="00A32A52" w:rsidRDefault="00A32A52" w:rsidP="00A32A52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25037" w14:paraId="118A7016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724B945E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Brutal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5887BE7A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Courageous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6AA3308D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 w:cs="Arial"/>
                <w:bCs/>
                <w:color w:val="000000" w:themeColor="text1"/>
                <w:kern w:val="24"/>
                <w:sz w:val="20"/>
                <w:szCs w:val="20"/>
              </w:rPr>
              <w:t>Warrior</w:t>
            </w:r>
          </w:p>
        </w:tc>
      </w:tr>
      <w:tr w:rsidR="00325037" w14:paraId="4981847C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06FAADD3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uthless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59EB231C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Valiant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2CAED080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Hero</w:t>
            </w:r>
          </w:p>
        </w:tc>
      </w:tr>
      <w:tr w:rsidR="00325037" w14:paraId="494DBE04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08C4558D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Formidable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6F12C727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Merciless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3E6F2791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Thane</w:t>
            </w:r>
          </w:p>
        </w:tc>
      </w:tr>
      <w:tr w:rsidR="00325037" w14:paraId="4ECAF215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467F7F36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 w:cs="Arial"/>
                <w:color w:val="000000" w:themeColor="text1"/>
                <w:kern w:val="24"/>
                <w:sz w:val="20"/>
                <w:szCs w:val="20"/>
              </w:rPr>
              <w:t>Violent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244019B4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Loyal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4A26D51F" w14:textId="77777777" w:rsidR="00325037" w:rsidRPr="00325037" w:rsidRDefault="00325037" w:rsidP="0032503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5037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raitor</w:t>
            </w:r>
          </w:p>
        </w:tc>
      </w:tr>
    </w:tbl>
    <w:p w14:paraId="5AB5F814" w14:textId="77777777" w:rsidR="00A32A52" w:rsidRPr="00AE0447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11FAF90D" w14:textId="77777777" w:rsidR="00A32A52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64311CC5" w14:textId="77777777" w:rsidR="00A32A52" w:rsidRPr="00436BD2" w:rsidRDefault="00A32A52" w:rsidP="00A32A52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4B29A27C" w14:textId="77777777" w:rsidR="00A32A52" w:rsidRPr="00681F8A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174B3EA0" w14:textId="77777777" w:rsidR="00A32A52" w:rsidRPr="00A332D2" w:rsidRDefault="00325037" w:rsidP="00E144BB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332D2">
        <w:rPr>
          <w:rFonts w:asciiTheme="majorHAnsi" w:hAnsiTheme="majorHAnsi"/>
          <w:sz w:val="20"/>
        </w:rPr>
        <w:t xml:space="preserve">Malcolm </w:t>
      </w:r>
      <w:r w:rsidRPr="00A332D2">
        <w:rPr>
          <w:rFonts w:asciiTheme="majorHAnsi" w:hAnsiTheme="majorHAnsi"/>
          <w:bCs/>
          <w:sz w:val="20"/>
        </w:rPr>
        <w:t>asks</w:t>
      </w:r>
      <w:r w:rsidRPr="00A332D2">
        <w:rPr>
          <w:rFonts w:asciiTheme="majorHAnsi" w:hAnsiTheme="majorHAnsi"/>
          <w:sz w:val="20"/>
        </w:rPr>
        <w:t xml:space="preserve"> the wounded Captain for his report</w:t>
      </w:r>
    </w:p>
    <w:p w14:paraId="3CAE2FDB" w14:textId="77777777" w:rsidR="00A32A52" w:rsidRPr="00A332D2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16EB316" w14:textId="77777777" w:rsidR="00A32A52" w:rsidRPr="00A332D2" w:rsidRDefault="00325037" w:rsidP="00E144BB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332D2">
        <w:rPr>
          <w:rFonts w:asciiTheme="majorHAnsi" w:hAnsiTheme="majorHAnsi"/>
          <w:sz w:val="20"/>
        </w:rPr>
        <w:t xml:space="preserve">The Captain </w:t>
      </w:r>
      <w:r w:rsidRPr="00A332D2">
        <w:rPr>
          <w:rFonts w:asciiTheme="majorHAnsi" w:hAnsiTheme="majorHAnsi"/>
          <w:bCs/>
          <w:sz w:val="20"/>
        </w:rPr>
        <w:t>says</w:t>
      </w:r>
      <w:r w:rsidRPr="00A332D2">
        <w:rPr>
          <w:rFonts w:asciiTheme="majorHAnsi" w:hAnsiTheme="majorHAnsi"/>
          <w:sz w:val="20"/>
        </w:rPr>
        <w:t xml:space="preserve"> that Macbeth defeated Macdonald</w:t>
      </w:r>
    </w:p>
    <w:p w14:paraId="0ED91442" w14:textId="77777777" w:rsidR="00A32A52" w:rsidRPr="00A332D2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8EAE379" w14:textId="77777777" w:rsidR="00A32A52" w:rsidRPr="00A332D2" w:rsidRDefault="00325037" w:rsidP="00E144BB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332D2">
        <w:rPr>
          <w:rFonts w:asciiTheme="majorHAnsi" w:hAnsiTheme="majorHAnsi"/>
          <w:sz w:val="20"/>
        </w:rPr>
        <w:t xml:space="preserve">Duncan </w:t>
      </w:r>
      <w:r w:rsidRPr="00A332D2">
        <w:rPr>
          <w:rFonts w:asciiTheme="majorHAnsi" w:hAnsiTheme="majorHAnsi"/>
          <w:bCs/>
          <w:sz w:val="20"/>
        </w:rPr>
        <w:t>requests</w:t>
      </w:r>
      <w:r w:rsidRPr="00A332D2">
        <w:rPr>
          <w:rFonts w:asciiTheme="majorHAnsi" w:hAnsiTheme="majorHAnsi"/>
          <w:sz w:val="20"/>
        </w:rPr>
        <w:t xml:space="preserve"> that surgeons attend the Captain</w:t>
      </w:r>
    </w:p>
    <w:p w14:paraId="2625607A" w14:textId="77777777" w:rsidR="00A32A52" w:rsidRPr="00A332D2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2F2FD71" w14:textId="77777777" w:rsidR="00A32A52" w:rsidRPr="00A332D2" w:rsidRDefault="00325037" w:rsidP="00E144BB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332D2">
        <w:rPr>
          <w:rFonts w:asciiTheme="majorHAnsi" w:hAnsiTheme="majorHAnsi"/>
          <w:sz w:val="20"/>
        </w:rPr>
        <w:t xml:space="preserve">Ross </w:t>
      </w:r>
      <w:r w:rsidRPr="00A332D2">
        <w:rPr>
          <w:rFonts w:asciiTheme="majorHAnsi" w:hAnsiTheme="majorHAnsi"/>
          <w:bCs/>
          <w:sz w:val="20"/>
        </w:rPr>
        <w:t>says</w:t>
      </w:r>
      <w:r w:rsidRPr="00A332D2">
        <w:rPr>
          <w:rFonts w:asciiTheme="majorHAnsi" w:hAnsiTheme="majorHAnsi"/>
          <w:sz w:val="20"/>
        </w:rPr>
        <w:t xml:space="preserve"> that the Thane of Cawdor is a traitor</w:t>
      </w:r>
    </w:p>
    <w:p w14:paraId="3EF198B7" w14:textId="77777777" w:rsidR="00A32A52" w:rsidRPr="00A332D2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57C74F4" w14:textId="77777777" w:rsidR="00A32A52" w:rsidRPr="00A332D2" w:rsidRDefault="00325037" w:rsidP="00E144BB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332D2">
        <w:rPr>
          <w:rFonts w:asciiTheme="majorHAnsi" w:hAnsiTheme="majorHAnsi"/>
          <w:sz w:val="20"/>
        </w:rPr>
        <w:t xml:space="preserve">Ross </w:t>
      </w:r>
      <w:r w:rsidRPr="00A332D2">
        <w:rPr>
          <w:rFonts w:asciiTheme="majorHAnsi" w:hAnsiTheme="majorHAnsi"/>
          <w:bCs/>
          <w:sz w:val="20"/>
        </w:rPr>
        <w:t>declares</w:t>
      </w:r>
      <w:r w:rsidRPr="00A332D2">
        <w:rPr>
          <w:rFonts w:asciiTheme="majorHAnsi" w:hAnsiTheme="majorHAnsi"/>
          <w:sz w:val="20"/>
        </w:rPr>
        <w:t xml:space="preserve"> the battle was been won</w:t>
      </w:r>
    </w:p>
    <w:p w14:paraId="229FA8A2" w14:textId="77777777" w:rsidR="00A32A52" w:rsidRPr="00A332D2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2150938" w14:textId="77777777" w:rsidR="00A32A52" w:rsidRPr="00A332D2" w:rsidRDefault="00325037" w:rsidP="00E144BB">
      <w:pPr>
        <w:numPr>
          <w:ilvl w:val="0"/>
          <w:numId w:val="3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A332D2">
        <w:rPr>
          <w:rFonts w:asciiTheme="majorHAnsi" w:hAnsiTheme="majorHAnsi"/>
          <w:sz w:val="20"/>
        </w:rPr>
        <w:t xml:space="preserve">Duncan </w:t>
      </w:r>
      <w:r w:rsidRPr="00A332D2">
        <w:rPr>
          <w:rFonts w:asciiTheme="majorHAnsi" w:hAnsiTheme="majorHAnsi"/>
          <w:bCs/>
          <w:sz w:val="20"/>
        </w:rPr>
        <w:t>decides</w:t>
      </w:r>
      <w:r w:rsidRPr="00A332D2">
        <w:rPr>
          <w:rFonts w:asciiTheme="majorHAnsi" w:hAnsiTheme="majorHAnsi"/>
          <w:sz w:val="20"/>
        </w:rPr>
        <w:t xml:space="preserve"> to reward Macbeth</w:t>
      </w:r>
    </w:p>
    <w:p w14:paraId="5C0F964A" w14:textId="77777777" w:rsidR="00A32A52" w:rsidRPr="00AE0447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5D0572C4" w14:textId="77777777" w:rsidR="00A32A52" w:rsidRPr="00AE0447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3510B9E5" w14:textId="77777777" w:rsidR="00A32A52" w:rsidRPr="00436BD2" w:rsidRDefault="00A32A52" w:rsidP="00A32A52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5DB86739" w14:textId="77777777" w:rsidR="00A32A52" w:rsidRPr="00AE0447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065CD82B" w14:textId="77777777" w:rsidR="00A32A52" w:rsidRPr="00A32A52" w:rsidRDefault="00A32A52" w:rsidP="00A32A52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APTAIN</w:t>
      </w:r>
      <w:r>
        <w:rPr>
          <w:rFonts w:asciiTheme="majorHAnsi" w:hAnsiTheme="majorHAnsi"/>
          <w:sz w:val="20"/>
        </w:rPr>
        <w:tab/>
      </w:r>
      <w:r w:rsidRPr="00A32A52">
        <w:rPr>
          <w:rFonts w:asciiTheme="majorHAnsi" w:hAnsiTheme="majorHAnsi"/>
          <w:sz w:val="20"/>
        </w:rPr>
        <w:tab/>
        <w:t>Doubtful it stood</w:t>
      </w:r>
      <w:r>
        <w:rPr>
          <w:rFonts w:asciiTheme="majorHAnsi" w:hAnsiTheme="majorHAnsi"/>
          <w:sz w:val="20"/>
        </w:rPr>
        <w:t>,</w:t>
      </w:r>
    </w:p>
    <w:p w14:paraId="32DD90A9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A32A52">
        <w:rPr>
          <w:rFonts w:asciiTheme="majorHAnsi" w:hAnsiTheme="majorHAnsi"/>
          <w:sz w:val="20"/>
        </w:rPr>
        <w:t>As two spent swimmers, that do cling together</w:t>
      </w:r>
      <w:r w:rsidRPr="00A32A52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14:paraId="79036F38" w14:textId="77777777" w:rsidR="00A32A52" w:rsidRPr="00A32A52" w:rsidRDefault="00A32A52" w:rsidP="00A32A52">
      <w:pPr>
        <w:spacing w:after="0" w:line="360" w:lineRule="auto"/>
        <w:ind w:left="1440"/>
        <w:rPr>
          <w:rFonts w:asciiTheme="majorHAnsi" w:hAnsiTheme="majorHAnsi"/>
          <w:sz w:val="20"/>
        </w:rPr>
      </w:pPr>
      <w:r w:rsidRPr="00A32A52">
        <w:rPr>
          <w:rFonts w:asciiTheme="majorHAnsi" w:hAnsiTheme="majorHAnsi"/>
          <w:sz w:val="20"/>
        </w:rPr>
        <w:t>And choke their</w:t>
      </w:r>
      <w:r>
        <w:rPr>
          <w:rFonts w:asciiTheme="majorHAnsi" w:hAnsiTheme="majorHAnsi"/>
          <w:sz w:val="20"/>
        </w:rPr>
        <w:t xml:space="preserve"> art. The merciless </w:t>
      </w:r>
      <w:proofErr w:type="spellStart"/>
      <w:r>
        <w:rPr>
          <w:rFonts w:asciiTheme="majorHAnsi" w:hAnsiTheme="majorHAnsi"/>
          <w:sz w:val="20"/>
        </w:rPr>
        <w:t>Macdonwald</w:t>
      </w:r>
      <w:proofErr w:type="spellEnd"/>
      <w:r>
        <w:rPr>
          <w:rFonts w:asciiTheme="majorHAnsi" w:hAnsiTheme="majorHAnsi"/>
          <w:sz w:val="20"/>
        </w:rPr>
        <w:t xml:space="preserve"> – </w:t>
      </w:r>
    </w:p>
    <w:p w14:paraId="13CEB0A8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A32A52">
        <w:rPr>
          <w:rFonts w:asciiTheme="majorHAnsi" w:hAnsiTheme="majorHAnsi"/>
          <w:sz w:val="20"/>
        </w:rPr>
        <w:t>Worthy to be a rebel, for to that</w:t>
      </w:r>
      <w:r w:rsidR="00A16E29">
        <w:rPr>
          <w:rFonts w:asciiTheme="majorHAnsi" w:hAnsiTheme="majorHAnsi"/>
          <w:sz w:val="20"/>
        </w:rPr>
        <w:tab/>
      </w:r>
      <w:r w:rsidR="00A16E29">
        <w:rPr>
          <w:rFonts w:asciiTheme="majorHAnsi" w:hAnsiTheme="majorHAnsi"/>
          <w:sz w:val="20"/>
        </w:rPr>
        <w:tab/>
      </w:r>
      <w:r w:rsidR="00A16E29">
        <w:rPr>
          <w:rFonts w:asciiTheme="majorHAnsi" w:hAnsiTheme="majorHAnsi"/>
          <w:sz w:val="20"/>
        </w:rPr>
        <w:tab/>
      </w:r>
      <w:r w:rsidR="00A16E29">
        <w:rPr>
          <w:rFonts w:asciiTheme="majorHAnsi" w:hAnsiTheme="majorHAnsi"/>
          <w:sz w:val="20"/>
        </w:rPr>
        <w:tab/>
        <w:t>10</w:t>
      </w:r>
    </w:p>
    <w:p w14:paraId="7B5BD380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A32A52">
        <w:rPr>
          <w:rFonts w:asciiTheme="majorHAnsi" w:hAnsiTheme="majorHAnsi"/>
          <w:sz w:val="20"/>
        </w:rPr>
        <w:t xml:space="preserve">The multiplying </w:t>
      </w:r>
      <w:proofErr w:type="spellStart"/>
      <w:r w:rsidRPr="00A32A52">
        <w:rPr>
          <w:rFonts w:asciiTheme="majorHAnsi" w:hAnsiTheme="majorHAnsi"/>
          <w:sz w:val="20"/>
        </w:rPr>
        <w:t>villanies</w:t>
      </w:r>
      <w:proofErr w:type="spellEnd"/>
      <w:r w:rsidRPr="00A32A52">
        <w:rPr>
          <w:rFonts w:asciiTheme="majorHAnsi" w:hAnsiTheme="majorHAnsi"/>
          <w:sz w:val="20"/>
        </w:rPr>
        <w:t xml:space="preserve"> of nature</w:t>
      </w:r>
    </w:p>
    <w:p w14:paraId="0CCDD7BB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o swarm upon him – </w:t>
      </w:r>
      <w:r w:rsidRPr="00A32A52">
        <w:rPr>
          <w:rFonts w:asciiTheme="majorHAnsi" w:hAnsiTheme="majorHAnsi"/>
          <w:sz w:val="20"/>
        </w:rPr>
        <w:t>from the Western Isles</w:t>
      </w:r>
    </w:p>
    <w:p w14:paraId="4FD9C8B8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A32A52">
        <w:rPr>
          <w:rFonts w:asciiTheme="majorHAnsi" w:hAnsiTheme="majorHAnsi"/>
          <w:sz w:val="20"/>
        </w:rPr>
        <w:t>Of kerns and gallowglasses is supplied;</w:t>
      </w:r>
      <w:r w:rsidRPr="00A32A52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14:paraId="70F625FD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nd F</w:t>
      </w:r>
      <w:r w:rsidRPr="00A32A52">
        <w:rPr>
          <w:rFonts w:asciiTheme="majorHAnsi" w:hAnsiTheme="majorHAnsi"/>
          <w:sz w:val="20"/>
        </w:rPr>
        <w:t>ortune, on his damned quarrel smiling,</w:t>
      </w:r>
    </w:p>
    <w:p w14:paraId="2E1C5160" w14:textId="77777777" w:rsidR="00A32A52" w:rsidRPr="00A32A52" w:rsidRDefault="00A16E29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proofErr w:type="spellStart"/>
      <w:r>
        <w:rPr>
          <w:rFonts w:asciiTheme="majorHAnsi" w:hAnsiTheme="majorHAnsi"/>
          <w:sz w:val="20"/>
        </w:rPr>
        <w:t>Show’</w:t>
      </w:r>
      <w:r w:rsidR="00A32A52">
        <w:rPr>
          <w:rFonts w:asciiTheme="majorHAnsi" w:hAnsiTheme="majorHAnsi"/>
          <w:sz w:val="20"/>
        </w:rPr>
        <w:t>d</w:t>
      </w:r>
      <w:proofErr w:type="spellEnd"/>
      <w:r w:rsidR="00A32A52">
        <w:rPr>
          <w:rFonts w:asciiTheme="majorHAnsi" w:hAnsiTheme="majorHAnsi"/>
          <w:sz w:val="20"/>
        </w:rPr>
        <w:t xml:space="preserve"> like a rebel's whore: but all’s too weak,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15</w:t>
      </w:r>
    </w:p>
    <w:p w14:paraId="0F6A8A19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A32A52">
        <w:rPr>
          <w:rFonts w:asciiTheme="majorHAnsi" w:hAnsiTheme="majorHAnsi"/>
          <w:sz w:val="20"/>
        </w:rPr>
        <w:t>For brave Macbe</w:t>
      </w:r>
      <w:r>
        <w:rPr>
          <w:rFonts w:asciiTheme="majorHAnsi" w:hAnsiTheme="majorHAnsi"/>
          <w:sz w:val="20"/>
        </w:rPr>
        <w:t>th – well he deserves that name –</w:t>
      </w:r>
    </w:p>
    <w:p w14:paraId="054099BB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isdaining Fortune, with his </w:t>
      </w:r>
      <w:proofErr w:type="spellStart"/>
      <w:r>
        <w:rPr>
          <w:rFonts w:asciiTheme="majorHAnsi" w:hAnsiTheme="majorHAnsi"/>
          <w:sz w:val="20"/>
        </w:rPr>
        <w:t>brandish’</w:t>
      </w:r>
      <w:r w:rsidRPr="00A32A52">
        <w:rPr>
          <w:rFonts w:asciiTheme="majorHAnsi" w:hAnsiTheme="majorHAnsi"/>
          <w:sz w:val="20"/>
        </w:rPr>
        <w:t>d</w:t>
      </w:r>
      <w:proofErr w:type="spellEnd"/>
      <w:r w:rsidRPr="00A32A52">
        <w:rPr>
          <w:rFonts w:asciiTheme="majorHAnsi" w:hAnsiTheme="majorHAnsi"/>
          <w:sz w:val="20"/>
        </w:rPr>
        <w:t xml:space="preserve"> steel,</w:t>
      </w:r>
    </w:p>
    <w:p w14:paraId="1A565AB3" w14:textId="77777777" w:rsidR="00A32A52" w:rsidRPr="00A32A52" w:rsidRDefault="00A32A52" w:rsidP="00A32A5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A32A52">
        <w:rPr>
          <w:rFonts w:asciiTheme="majorHAnsi" w:hAnsiTheme="majorHAnsi"/>
          <w:sz w:val="20"/>
        </w:rPr>
        <w:t>Which smoked with bloody execution,</w:t>
      </w:r>
      <w:r w:rsidRPr="00A32A52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</w:p>
    <w:p w14:paraId="7DE24E9A" w14:textId="77777777" w:rsidR="00A32A52" w:rsidRPr="00A32A52" w:rsidRDefault="00A32A52" w:rsidP="00A32A52">
      <w:pPr>
        <w:spacing w:after="0" w:line="240" w:lineRule="auto"/>
        <w:ind w:left="72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Like valour’</w:t>
      </w:r>
      <w:r w:rsidRPr="00A32A52">
        <w:rPr>
          <w:rFonts w:asciiTheme="majorHAnsi" w:hAnsiTheme="majorHAnsi"/>
          <w:sz w:val="20"/>
        </w:rPr>
        <w:t>s minion carved out his passage</w:t>
      </w:r>
    </w:p>
    <w:p w14:paraId="6DEE7862" w14:textId="77777777" w:rsidR="00A32A52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708D2CFA" w14:textId="77777777" w:rsidR="00A32A52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730369E1" w14:textId="77777777" w:rsidR="00A32A52" w:rsidRPr="00436BD2" w:rsidRDefault="00A32A52" w:rsidP="00A32A52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ultiple-Choice Question</w:t>
      </w:r>
    </w:p>
    <w:p w14:paraId="6501CEB4" w14:textId="77777777" w:rsidR="00A32A52" w:rsidRPr="00681F8A" w:rsidRDefault="00A32A52" w:rsidP="00A32A52">
      <w:pPr>
        <w:spacing w:after="0" w:line="240" w:lineRule="auto"/>
        <w:rPr>
          <w:rFonts w:asciiTheme="majorHAnsi" w:hAnsiTheme="majorHAnsi"/>
        </w:rPr>
      </w:pPr>
    </w:p>
    <w:p w14:paraId="1163B3DF" w14:textId="77777777" w:rsidR="00A32A52" w:rsidRPr="004E6118" w:rsidRDefault="00325037" w:rsidP="00A32A52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25037">
        <w:rPr>
          <w:rFonts w:asciiTheme="majorHAnsi" w:hAnsiTheme="majorHAnsi"/>
          <w:bCs/>
          <w:sz w:val="20"/>
        </w:rPr>
        <w:t>Which adjectives most accurately describes the presentation of Macbeth</w:t>
      </w:r>
      <w:r w:rsidR="00A32A52" w:rsidRPr="004E6118">
        <w:rPr>
          <w:rFonts w:asciiTheme="majorHAnsi" w:hAnsiTheme="majorHAnsi"/>
          <w:bCs/>
          <w:sz w:val="20"/>
        </w:rPr>
        <w:t>?</w:t>
      </w:r>
    </w:p>
    <w:p w14:paraId="38F83BBE" w14:textId="77777777" w:rsidR="00A32A52" w:rsidRPr="004E6118" w:rsidRDefault="00A32A52" w:rsidP="00A32A52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14:paraId="2618B7AD" w14:textId="77777777" w:rsidR="00A32A52" w:rsidRPr="006D38C0" w:rsidRDefault="00325037" w:rsidP="00E144BB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25037">
        <w:rPr>
          <w:rFonts w:asciiTheme="majorHAnsi" w:hAnsiTheme="majorHAnsi"/>
          <w:sz w:val="20"/>
        </w:rPr>
        <w:t>Bold, brave and ruthless</w:t>
      </w:r>
    </w:p>
    <w:p w14:paraId="1D4B1E8C" w14:textId="77777777" w:rsidR="00A32A52" w:rsidRPr="00681F8A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5DFAB43" w14:textId="77777777" w:rsidR="00A32A52" w:rsidRPr="006D38C0" w:rsidRDefault="00325037" w:rsidP="00E144BB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25037">
        <w:rPr>
          <w:rFonts w:asciiTheme="majorHAnsi" w:hAnsiTheme="majorHAnsi"/>
          <w:sz w:val="20"/>
        </w:rPr>
        <w:t>Murderous and evil</w:t>
      </w:r>
    </w:p>
    <w:p w14:paraId="50BA1157" w14:textId="77777777" w:rsidR="00A32A52" w:rsidRPr="00681F8A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D3814F2" w14:textId="77777777" w:rsidR="00A32A52" w:rsidRDefault="00325037" w:rsidP="00E144BB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25037">
        <w:rPr>
          <w:rFonts w:asciiTheme="majorHAnsi" w:hAnsiTheme="majorHAnsi"/>
          <w:sz w:val="20"/>
        </w:rPr>
        <w:t>Cowardly and treacherous</w:t>
      </w:r>
    </w:p>
    <w:p w14:paraId="3B882F54" w14:textId="77777777" w:rsidR="00A32A52" w:rsidRPr="004E6118" w:rsidRDefault="00A32A52" w:rsidP="00A32A52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28C71D2" w14:textId="77777777" w:rsidR="00A32A52" w:rsidRDefault="00325037" w:rsidP="00E144BB">
      <w:pPr>
        <w:numPr>
          <w:ilvl w:val="0"/>
          <w:numId w:val="4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325037">
        <w:rPr>
          <w:rFonts w:asciiTheme="majorHAnsi" w:hAnsiTheme="majorHAnsi"/>
          <w:sz w:val="20"/>
        </w:rPr>
        <w:t>Loyal, kind, trustworthy</w:t>
      </w:r>
    </w:p>
    <w:p w14:paraId="10F769FF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  <w:r w:rsidR="007751DE">
        <w:rPr>
          <w:rFonts w:asciiTheme="majorHAnsi" w:hAnsiTheme="majorHAnsi"/>
          <w:b/>
          <w:sz w:val="24"/>
        </w:rPr>
        <w:t xml:space="preserve"> – Essay style responses and activities to help.</w:t>
      </w:r>
    </w:p>
    <w:p w14:paraId="7EAA13E8" w14:textId="77777777" w:rsidR="0094000C" w:rsidRDefault="0094000C" w:rsidP="0094000C">
      <w:pPr>
        <w:spacing w:after="0" w:line="240" w:lineRule="auto"/>
        <w:rPr>
          <w:rFonts w:asciiTheme="majorHAnsi" w:hAnsiTheme="majorHAnsi"/>
          <w:b/>
        </w:rPr>
      </w:pPr>
    </w:p>
    <w:p w14:paraId="5DCA94EE" w14:textId="77777777" w:rsidR="0094000C" w:rsidRPr="00B10DBB" w:rsidRDefault="0094000C" w:rsidP="0094000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94000C">
        <w:rPr>
          <w:rFonts w:asciiTheme="majorHAnsi" w:hAnsiTheme="majorHAnsi"/>
          <w:sz w:val="20"/>
          <w:szCs w:val="20"/>
        </w:rPr>
        <w:t>What prophecies do the Witches make about Macbeth and Banquo</w:t>
      </w:r>
      <w:r w:rsidR="00064F8A">
        <w:rPr>
          <w:rFonts w:asciiTheme="majorHAnsi" w:hAnsiTheme="majorHAnsi"/>
          <w:sz w:val="20"/>
          <w:szCs w:val="20"/>
        </w:rPr>
        <w:t xml:space="preserve"> in A1-S3</w:t>
      </w:r>
      <w:r w:rsidRPr="00B10DBB">
        <w:rPr>
          <w:rFonts w:asciiTheme="majorHAnsi" w:hAnsiTheme="majorHAnsi"/>
          <w:sz w:val="20"/>
          <w:szCs w:val="20"/>
        </w:rPr>
        <w:t>?</w:t>
      </w:r>
    </w:p>
    <w:p w14:paraId="3FC04CCC" w14:textId="77777777" w:rsidR="0094000C" w:rsidRDefault="0094000C" w:rsidP="0094000C">
      <w:pPr>
        <w:spacing w:after="0" w:line="240" w:lineRule="auto"/>
        <w:rPr>
          <w:rFonts w:asciiTheme="majorHAnsi" w:hAnsiTheme="majorHAnsi"/>
          <w:b/>
        </w:rPr>
      </w:pPr>
    </w:p>
    <w:p w14:paraId="4F4EFBE2" w14:textId="77777777" w:rsidR="0094000C" w:rsidRDefault="0094000C" w:rsidP="0094000C">
      <w:pPr>
        <w:spacing w:after="0" w:line="240" w:lineRule="auto"/>
        <w:rPr>
          <w:rFonts w:asciiTheme="majorHAnsi" w:hAnsiTheme="majorHAnsi"/>
          <w:b/>
        </w:rPr>
      </w:pPr>
    </w:p>
    <w:p w14:paraId="2421FBC6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46C49945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4000C" w14:paraId="7E3825D9" w14:textId="77777777" w:rsidTr="004040FB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7F38CAB3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Prophecy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40C51EAD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han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6536B12E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 w:cs="Arial"/>
                <w:bCs/>
                <w:color w:val="000000" w:themeColor="text1"/>
                <w:kern w:val="24"/>
                <w:sz w:val="20"/>
                <w:szCs w:val="20"/>
              </w:rPr>
              <w:t>Supernatural</w:t>
            </w:r>
          </w:p>
        </w:tc>
      </w:tr>
      <w:tr w:rsidR="0094000C" w14:paraId="2DA92C38" w14:textId="77777777" w:rsidTr="0094000C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4B10E480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uture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621AE747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King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3D277465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Mystery</w:t>
            </w:r>
          </w:p>
        </w:tc>
      </w:tr>
      <w:tr w:rsidR="0094000C" w14:paraId="1281D34C" w14:textId="77777777" w:rsidTr="004040FB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4E123EE7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Power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2D04069A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Descendants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0E7DFDE4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Trust</w:t>
            </w:r>
          </w:p>
        </w:tc>
      </w:tr>
      <w:tr w:rsidR="0094000C" w14:paraId="78BF026A" w14:textId="77777777" w:rsidTr="004040FB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1993B851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 w:cs="Arial"/>
                <w:color w:val="000000" w:themeColor="text1"/>
                <w:kern w:val="24"/>
                <w:sz w:val="20"/>
                <w:szCs w:val="20"/>
              </w:rPr>
              <w:t>Ambition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5312CD9F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Fat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13673092" w14:textId="77777777" w:rsidR="0094000C" w:rsidRPr="0094000C" w:rsidRDefault="0094000C" w:rsidP="0094000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00C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Suspicion</w:t>
            </w:r>
          </w:p>
        </w:tc>
      </w:tr>
    </w:tbl>
    <w:p w14:paraId="52CC913F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0CECF7BB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79E86C3D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648D5FE9" w14:textId="77777777" w:rsidR="0094000C" w:rsidRPr="00681F8A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1EA5624F" w14:textId="77777777" w:rsidR="0094000C" w:rsidRPr="00A332D2" w:rsidRDefault="0094000C" w:rsidP="00E144BB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Banquo sees the Witches for the first time</w:t>
      </w:r>
    </w:p>
    <w:p w14:paraId="49B9436B" w14:textId="77777777" w:rsidR="0094000C" w:rsidRPr="00A332D2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35C4E17" w14:textId="77777777" w:rsidR="0094000C" w:rsidRPr="00A332D2" w:rsidRDefault="0094000C" w:rsidP="00E144BB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Macbeth encourages them to speak</w:t>
      </w:r>
    </w:p>
    <w:p w14:paraId="672CA99C" w14:textId="77777777" w:rsidR="0094000C" w:rsidRPr="00A332D2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773BD09" w14:textId="77777777" w:rsidR="0094000C" w:rsidRPr="00A332D2" w:rsidRDefault="0094000C" w:rsidP="00E144BB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The Witches greet Macbeth and Banquo</w:t>
      </w:r>
    </w:p>
    <w:p w14:paraId="6E27C34E" w14:textId="77777777" w:rsidR="0094000C" w:rsidRPr="00A332D2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67C7AA8" w14:textId="77777777" w:rsidR="0094000C" w:rsidRPr="00A332D2" w:rsidRDefault="0094000C" w:rsidP="00E144BB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The Third Witch says that Macbeth will be king</w:t>
      </w:r>
    </w:p>
    <w:p w14:paraId="707A211F" w14:textId="77777777" w:rsidR="0094000C" w:rsidRPr="00A332D2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85594E8" w14:textId="77777777" w:rsidR="0094000C" w:rsidRPr="00A332D2" w:rsidRDefault="0094000C" w:rsidP="00E144BB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Banquo asks the Witches about his own future</w:t>
      </w:r>
    </w:p>
    <w:p w14:paraId="263E3876" w14:textId="77777777" w:rsidR="0094000C" w:rsidRPr="00A332D2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C08D8D7" w14:textId="77777777" w:rsidR="0094000C" w:rsidRPr="00A332D2" w:rsidRDefault="0094000C" w:rsidP="00E144BB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Macbeth asks the Witches to stay and speak further</w:t>
      </w:r>
    </w:p>
    <w:p w14:paraId="3A737F01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7BDC2D77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48C921D8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67243FCC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74B05743" w14:textId="77777777" w:rsidR="004040FB" w:rsidRPr="004040FB" w:rsidRDefault="004040FB" w:rsidP="004040FB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ANQUO</w:t>
      </w:r>
      <w:r w:rsidR="0094000C" w:rsidRPr="00A32A52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4040FB">
        <w:rPr>
          <w:rFonts w:asciiTheme="majorHAnsi" w:hAnsiTheme="majorHAnsi"/>
          <w:sz w:val="20"/>
        </w:rPr>
        <w:t xml:space="preserve">How far </w:t>
      </w:r>
      <w:proofErr w:type="spellStart"/>
      <w:r w:rsidRPr="004040FB">
        <w:rPr>
          <w:rFonts w:asciiTheme="majorHAnsi" w:hAnsiTheme="majorHAnsi"/>
          <w:sz w:val="20"/>
        </w:rPr>
        <w:t>is</w:t>
      </w:r>
      <w:r>
        <w:rPr>
          <w:rFonts w:asciiTheme="majorHAnsi" w:hAnsiTheme="majorHAnsi"/>
          <w:sz w:val="20"/>
        </w:rPr>
        <w:t>’</w:t>
      </w:r>
      <w:r w:rsidRPr="004040FB">
        <w:rPr>
          <w:rFonts w:asciiTheme="majorHAnsi" w:hAnsiTheme="majorHAnsi"/>
          <w:sz w:val="20"/>
        </w:rPr>
        <w:t>t</w:t>
      </w:r>
      <w:proofErr w:type="spellEnd"/>
      <w:r w:rsidRPr="004040FB">
        <w:rPr>
          <w:rFonts w:asciiTheme="majorHAnsi" w:hAnsiTheme="majorHAnsi"/>
          <w:sz w:val="20"/>
        </w:rPr>
        <w:t xml:space="preserve"> call</w:t>
      </w:r>
      <w:r w:rsidR="00976215">
        <w:rPr>
          <w:rFonts w:asciiTheme="majorHAnsi" w:hAnsiTheme="majorHAnsi"/>
          <w:sz w:val="20"/>
        </w:rPr>
        <w:t>e</w:t>
      </w:r>
      <w:r w:rsidRPr="004040FB">
        <w:rPr>
          <w:rFonts w:asciiTheme="majorHAnsi" w:hAnsiTheme="majorHAnsi"/>
          <w:sz w:val="20"/>
        </w:rPr>
        <w:t xml:space="preserve">d to </w:t>
      </w:r>
      <w:proofErr w:type="spellStart"/>
      <w:r w:rsidRPr="004040FB">
        <w:rPr>
          <w:rFonts w:asciiTheme="majorHAnsi" w:hAnsiTheme="majorHAnsi"/>
          <w:sz w:val="20"/>
        </w:rPr>
        <w:t>Forres</w:t>
      </w:r>
      <w:proofErr w:type="spellEnd"/>
      <w:r w:rsidRPr="004040FB">
        <w:rPr>
          <w:rFonts w:asciiTheme="majorHAnsi" w:hAnsiTheme="majorHAnsi"/>
          <w:sz w:val="20"/>
        </w:rPr>
        <w:t>? What are these</w:t>
      </w:r>
      <w:r w:rsidR="00976215">
        <w:rPr>
          <w:rFonts w:asciiTheme="majorHAnsi" w:hAnsiTheme="majorHAnsi"/>
          <w:sz w:val="20"/>
        </w:rPr>
        <w:t>,</w:t>
      </w:r>
    </w:p>
    <w:p w14:paraId="2C10A398" w14:textId="77777777" w:rsidR="004040FB" w:rsidRPr="004040FB" w:rsidRDefault="004040FB" w:rsidP="004040FB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 w:rsidRPr="004040FB">
        <w:rPr>
          <w:rFonts w:asciiTheme="majorHAnsi" w:hAnsiTheme="majorHAnsi"/>
          <w:sz w:val="20"/>
        </w:rPr>
        <w:t xml:space="preserve">So </w:t>
      </w:r>
      <w:proofErr w:type="spellStart"/>
      <w:r w:rsidRPr="004040FB">
        <w:rPr>
          <w:rFonts w:asciiTheme="majorHAnsi" w:hAnsiTheme="majorHAnsi"/>
          <w:sz w:val="20"/>
        </w:rPr>
        <w:t>wither</w:t>
      </w:r>
      <w:r>
        <w:rPr>
          <w:rFonts w:asciiTheme="majorHAnsi" w:hAnsiTheme="majorHAnsi"/>
          <w:sz w:val="20"/>
        </w:rPr>
        <w:t>’</w:t>
      </w:r>
      <w:r w:rsidRPr="004040FB">
        <w:rPr>
          <w:rFonts w:asciiTheme="majorHAnsi" w:hAnsiTheme="majorHAnsi"/>
          <w:sz w:val="20"/>
        </w:rPr>
        <w:t>d</w:t>
      </w:r>
      <w:proofErr w:type="spellEnd"/>
      <w:r w:rsidRPr="004040FB">
        <w:rPr>
          <w:rFonts w:asciiTheme="majorHAnsi" w:hAnsiTheme="majorHAnsi"/>
          <w:sz w:val="20"/>
        </w:rPr>
        <w:t xml:space="preserve"> and so wild in their attire,</w:t>
      </w:r>
    </w:p>
    <w:p w14:paraId="1560DA9C" w14:textId="77777777" w:rsidR="004040FB" w:rsidRPr="004040FB" w:rsidRDefault="00976215" w:rsidP="004040FB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hat look not like </w:t>
      </w:r>
      <w:proofErr w:type="spellStart"/>
      <w:r>
        <w:rPr>
          <w:rFonts w:asciiTheme="majorHAnsi" w:hAnsiTheme="majorHAnsi"/>
          <w:sz w:val="20"/>
        </w:rPr>
        <w:t>th’</w:t>
      </w:r>
      <w:r w:rsidR="004040FB" w:rsidRPr="004040FB">
        <w:rPr>
          <w:rFonts w:asciiTheme="majorHAnsi" w:hAnsiTheme="majorHAnsi"/>
          <w:sz w:val="20"/>
        </w:rPr>
        <w:t>inhabitants</w:t>
      </w:r>
      <w:proofErr w:type="spellEnd"/>
      <w:r w:rsidR="004040FB" w:rsidRPr="004040FB">
        <w:rPr>
          <w:rFonts w:asciiTheme="majorHAnsi" w:hAnsiTheme="majorHAnsi"/>
          <w:sz w:val="20"/>
        </w:rPr>
        <w:t xml:space="preserve"> o</w:t>
      </w:r>
      <w:r w:rsidR="004040FB">
        <w:rPr>
          <w:rFonts w:asciiTheme="majorHAnsi" w:hAnsiTheme="majorHAnsi"/>
          <w:sz w:val="20"/>
        </w:rPr>
        <w:t>’</w:t>
      </w:r>
      <w:r>
        <w:rPr>
          <w:rFonts w:asciiTheme="majorHAnsi" w:hAnsiTheme="majorHAnsi"/>
          <w:sz w:val="20"/>
        </w:rPr>
        <w:t xml:space="preserve"> </w:t>
      </w:r>
      <w:proofErr w:type="spellStart"/>
      <w:r>
        <w:rPr>
          <w:rFonts w:asciiTheme="majorHAnsi" w:hAnsiTheme="majorHAnsi"/>
          <w:sz w:val="20"/>
        </w:rPr>
        <w:t>th</w:t>
      </w:r>
      <w:proofErr w:type="spellEnd"/>
      <w:r>
        <w:rPr>
          <w:rFonts w:asciiTheme="majorHAnsi" w:hAnsiTheme="majorHAnsi"/>
          <w:sz w:val="20"/>
        </w:rPr>
        <w:t>’</w:t>
      </w:r>
      <w:r w:rsidR="004040FB" w:rsidRPr="004040FB">
        <w:rPr>
          <w:rFonts w:asciiTheme="majorHAnsi" w:hAnsiTheme="majorHAnsi"/>
          <w:sz w:val="20"/>
        </w:rPr>
        <w:t xml:space="preserve"> earth,</w:t>
      </w:r>
    </w:p>
    <w:p w14:paraId="3FAF44B9" w14:textId="77777777" w:rsidR="004040FB" w:rsidRPr="004040FB" w:rsidRDefault="004040FB" w:rsidP="00976215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 w:rsidRPr="004040FB">
        <w:rPr>
          <w:rFonts w:asciiTheme="majorHAnsi" w:hAnsiTheme="majorHAnsi"/>
          <w:sz w:val="20"/>
        </w:rPr>
        <w:t xml:space="preserve">And yet are </w:t>
      </w:r>
      <w:proofErr w:type="spellStart"/>
      <w:r w:rsidRPr="004040FB">
        <w:rPr>
          <w:rFonts w:asciiTheme="majorHAnsi" w:hAnsiTheme="majorHAnsi"/>
          <w:sz w:val="20"/>
        </w:rPr>
        <w:t>on</w:t>
      </w:r>
      <w:r>
        <w:rPr>
          <w:rFonts w:asciiTheme="majorHAnsi" w:hAnsiTheme="majorHAnsi"/>
          <w:sz w:val="20"/>
        </w:rPr>
        <w:t>’</w:t>
      </w:r>
      <w:r w:rsidRPr="004040FB">
        <w:rPr>
          <w:rFonts w:asciiTheme="majorHAnsi" w:hAnsiTheme="majorHAnsi"/>
          <w:sz w:val="20"/>
        </w:rPr>
        <w:t>t</w:t>
      </w:r>
      <w:proofErr w:type="spellEnd"/>
      <w:r w:rsidRPr="004040FB">
        <w:rPr>
          <w:rFonts w:asciiTheme="majorHAnsi" w:hAnsiTheme="majorHAnsi"/>
          <w:sz w:val="20"/>
        </w:rPr>
        <w:t>?</w:t>
      </w:r>
      <w:r w:rsidR="00976215">
        <w:rPr>
          <w:rFonts w:asciiTheme="majorHAnsi" w:hAnsiTheme="majorHAnsi"/>
          <w:sz w:val="20"/>
        </w:rPr>
        <w:t xml:space="preserve"> – Live you,</w:t>
      </w:r>
      <w:r w:rsidRPr="004040FB">
        <w:rPr>
          <w:rFonts w:asciiTheme="majorHAnsi" w:hAnsiTheme="majorHAnsi"/>
          <w:sz w:val="20"/>
        </w:rPr>
        <w:t xml:space="preserve"> or are you aught</w:t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  <w:t>40</w:t>
      </w:r>
    </w:p>
    <w:p w14:paraId="41EC53EF" w14:textId="77777777" w:rsidR="004040FB" w:rsidRPr="004040FB" w:rsidRDefault="004040FB" w:rsidP="004040FB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 w:rsidRPr="004040FB">
        <w:rPr>
          <w:rFonts w:asciiTheme="majorHAnsi" w:hAnsiTheme="majorHAnsi"/>
          <w:sz w:val="20"/>
        </w:rPr>
        <w:t>That man may question? You seem to understand me,</w:t>
      </w:r>
    </w:p>
    <w:p w14:paraId="225CD2CA" w14:textId="77777777" w:rsidR="004040FB" w:rsidRPr="004040FB" w:rsidRDefault="00976215" w:rsidP="004040FB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By each at once her cho</w:t>
      </w:r>
      <w:r w:rsidR="004040FB" w:rsidRPr="004040FB">
        <w:rPr>
          <w:rFonts w:asciiTheme="majorHAnsi" w:hAnsiTheme="majorHAnsi"/>
          <w:sz w:val="20"/>
        </w:rPr>
        <w:t>ppy finger laying</w:t>
      </w:r>
    </w:p>
    <w:p w14:paraId="5E0F567D" w14:textId="77777777" w:rsidR="004040FB" w:rsidRPr="004040FB" w:rsidRDefault="00976215" w:rsidP="004040FB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Upon her skinny lips;</w:t>
      </w:r>
      <w:r w:rsidR="004040FB" w:rsidRPr="004040FB">
        <w:rPr>
          <w:rFonts w:asciiTheme="majorHAnsi" w:hAnsiTheme="majorHAnsi"/>
          <w:sz w:val="20"/>
        </w:rPr>
        <w:t xml:space="preserve"> you should be women,</w:t>
      </w:r>
    </w:p>
    <w:p w14:paraId="0D75E1B7" w14:textId="77777777" w:rsidR="004040FB" w:rsidRPr="004040FB" w:rsidRDefault="004040FB" w:rsidP="004040FB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 w:rsidRPr="004040FB">
        <w:rPr>
          <w:rFonts w:asciiTheme="majorHAnsi" w:hAnsiTheme="majorHAnsi"/>
          <w:sz w:val="20"/>
        </w:rPr>
        <w:t>And yet your beards forbid me to interpret</w:t>
      </w:r>
    </w:p>
    <w:p w14:paraId="7E60D6F5" w14:textId="77777777" w:rsidR="0094000C" w:rsidRDefault="004040FB" w:rsidP="004040FB">
      <w:pPr>
        <w:spacing w:after="0" w:line="360" w:lineRule="auto"/>
        <w:ind w:left="1440" w:firstLine="720"/>
        <w:rPr>
          <w:rFonts w:asciiTheme="majorHAnsi" w:hAnsiTheme="majorHAnsi"/>
          <w:sz w:val="20"/>
        </w:rPr>
      </w:pPr>
      <w:r w:rsidRPr="004040FB">
        <w:rPr>
          <w:rFonts w:asciiTheme="majorHAnsi" w:hAnsiTheme="majorHAnsi"/>
          <w:sz w:val="20"/>
        </w:rPr>
        <w:t>That you are so</w:t>
      </w:r>
      <w:r w:rsidR="00976215">
        <w:rPr>
          <w:rFonts w:asciiTheme="majorHAnsi" w:hAnsiTheme="majorHAnsi"/>
          <w:sz w:val="20"/>
        </w:rPr>
        <w:t>.</w:t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ab/>
        <w:t>45</w:t>
      </w:r>
    </w:p>
    <w:p w14:paraId="64237F05" w14:textId="77777777" w:rsidR="004040FB" w:rsidRDefault="004040FB" w:rsidP="004040FB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CBETH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4040FB">
        <w:rPr>
          <w:rFonts w:asciiTheme="majorHAnsi" w:hAnsiTheme="majorHAnsi"/>
          <w:sz w:val="20"/>
        </w:rPr>
        <w:t>Speak, if you can: what are you?</w:t>
      </w:r>
    </w:p>
    <w:p w14:paraId="40CCD322" w14:textId="77777777" w:rsidR="004040FB" w:rsidRDefault="004040FB" w:rsidP="004040FB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IRST WITCH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976215">
        <w:rPr>
          <w:rFonts w:asciiTheme="majorHAnsi" w:hAnsiTheme="majorHAnsi"/>
          <w:sz w:val="20"/>
        </w:rPr>
        <w:t>All hail, Macbeth,</w:t>
      </w:r>
      <w:r w:rsidRPr="004040FB">
        <w:rPr>
          <w:rFonts w:asciiTheme="majorHAnsi" w:hAnsiTheme="majorHAnsi"/>
          <w:sz w:val="20"/>
        </w:rPr>
        <w:t xml:space="preserve"> hail to thee, thane of Glamis!</w:t>
      </w:r>
    </w:p>
    <w:p w14:paraId="0CCCA3E9" w14:textId="77777777" w:rsidR="004040FB" w:rsidRDefault="004040FB" w:rsidP="00422FC9">
      <w:pPr>
        <w:spacing w:after="0" w:line="24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COND WITCH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4040FB">
        <w:rPr>
          <w:rFonts w:asciiTheme="majorHAnsi" w:hAnsiTheme="majorHAnsi"/>
          <w:sz w:val="20"/>
        </w:rPr>
        <w:t>All hail, Macbeth, hail to thee, thane of Cawdor!</w:t>
      </w:r>
    </w:p>
    <w:p w14:paraId="21B8CBFB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497627B6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54DE4E8D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ultiple-Choice Question</w:t>
      </w:r>
    </w:p>
    <w:p w14:paraId="6F786477" w14:textId="77777777" w:rsidR="0094000C" w:rsidRPr="00681F8A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78B322FC" w14:textId="77777777" w:rsidR="0094000C" w:rsidRPr="004E6118" w:rsidRDefault="0094000C" w:rsidP="0094000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bCs/>
          <w:sz w:val="20"/>
        </w:rPr>
        <w:t>Which one of statements below about the prophecies is inaccurate</w:t>
      </w:r>
      <w:r w:rsidRPr="004E6118">
        <w:rPr>
          <w:rFonts w:asciiTheme="majorHAnsi" w:hAnsiTheme="majorHAnsi"/>
          <w:bCs/>
          <w:sz w:val="20"/>
        </w:rPr>
        <w:t>?</w:t>
      </w:r>
    </w:p>
    <w:p w14:paraId="0B522432" w14:textId="77777777" w:rsidR="0094000C" w:rsidRPr="004E6118" w:rsidRDefault="0094000C" w:rsidP="0094000C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14:paraId="6943555F" w14:textId="77777777" w:rsidR="0094000C" w:rsidRPr="006D38C0" w:rsidRDefault="0094000C" w:rsidP="00E144BB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Macbeth will become Thane of Cawdor</w:t>
      </w:r>
    </w:p>
    <w:p w14:paraId="572F1B17" w14:textId="77777777" w:rsidR="0094000C" w:rsidRPr="00681F8A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52F2BAE" w14:textId="77777777" w:rsidR="0094000C" w:rsidRPr="006D38C0" w:rsidRDefault="0094000C" w:rsidP="00E144BB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Banquo will become King of Scotland after Macbeth</w:t>
      </w:r>
    </w:p>
    <w:p w14:paraId="3DAB8262" w14:textId="77777777" w:rsidR="0094000C" w:rsidRPr="00681F8A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7B5D113" w14:textId="77777777" w:rsidR="0094000C" w:rsidRDefault="0094000C" w:rsidP="00E144BB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Macbeth will become King of Scotland</w:t>
      </w:r>
    </w:p>
    <w:p w14:paraId="1522C030" w14:textId="77777777" w:rsidR="0094000C" w:rsidRPr="004E6118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7133B5B2" w14:textId="77777777" w:rsidR="0094000C" w:rsidRDefault="0094000C" w:rsidP="00E144BB">
      <w:pPr>
        <w:numPr>
          <w:ilvl w:val="0"/>
          <w:numId w:val="17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94000C">
        <w:rPr>
          <w:rFonts w:asciiTheme="majorHAnsi" w:hAnsiTheme="majorHAnsi"/>
          <w:sz w:val="20"/>
        </w:rPr>
        <w:t>Banquo’s sons will become kings</w:t>
      </w:r>
    </w:p>
    <w:p w14:paraId="67CE59B5" w14:textId="77777777" w:rsidR="00422FC9" w:rsidRDefault="00422FC9" w:rsidP="0094000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72547242" w14:textId="77777777" w:rsidR="00077500" w:rsidRDefault="00077500" w:rsidP="0094000C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2CB03155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  <w:r w:rsidR="007751DE">
        <w:rPr>
          <w:rFonts w:asciiTheme="majorHAnsi" w:hAnsiTheme="majorHAnsi"/>
          <w:b/>
          <w:sz w:val="24"/>
        </w:rPr>
        <w:t xml:space="preserve"> – Essay style response and activities to help.</w:t>
      </w:r>
    </w:p>
    <w:p w14:paraId="7E615E52" w14:textId="77777777" w:rsidR="0094000C" w:rsidRDefault="0094000C" w:rsidP="0094000C">
      <w:pPr>
        <w:spacing w:after="0" w:line="240" w:lineRule="auto"/>
        <w:rPr>
          <w:rFonts w:asciiTheme="majorHAnsi" w:hAnsiTheme="majorHAnsi"/>
          <w:b/>
        </w:rPr>
      </w:pPr>
    </w:p>
    <w:p w14:paraId="786C64D3" w14:textId="77777777" w:rsidR="0094000C" w:rsidRPr="00B10DBB" w:rsidRDefault="005E4D50" w:rsidP="0094000C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5E4D50">
        <w:rPr>
          <w:rFonts w:asciiTheme="majorHAnsi" w:hAnsiTheme="majorHAnsi"/>
          <w:sz w:val="20"/>
          <w:szCs w:val="20"/>
        </w:rPr>
        <w:t>How do Macbeth and Banquo react to the prophecies and how do their reactions differ</w:t>
      </w:r>
      <w:r w:rsidR="000D3F78">
        <w:rPr>
          <w:rFonts w:asciiTheme="majorHAnsi" w:hAnsiTheme="majorHAnsi"/>
          <w:sz w:val="20"/>
          <w:szCs w:val="20"/>
        </w:rPr>
        <w:t xml:space="preserve"> in A1-S3</w:t>
      </w:r>
      <w:r w:rsidR="0094000C" w:rsidRPr="00B10DBB">
        <w:rPr>
          <w:rFonts w:asciiTheme="majorHAnsi" w:hAnsiTheme="majorHAnsi"/>
          <w:sz w:val="20"/>
          <w:szCs w:val="20"/>
        </w:rPr>
        <w:t>?</w:t>
      </w:r>
    </w:p>
    <w:p w14:paraId="7164E85D" w14:textId="77777777" w:rsidR="0094000C" w:rsidRDefault="0094000C" w:rsidP="0094000C">
      <w:pPr>
        <w:spacing w:after="0" w:line="240" w:lineRule="auto"/>
        <w:rPr>
          <w:rFonts w:asciiTheme="majorHAnsi" w:hAnsiTheme="majorHAnsi"/>
          <w:b/>
        </w:rPr>
      </w:pPr>
    </w:p>
    <w:p w14:paraId="47331F69" w14:textId="77777777" w:rsidR="0094000C" w:rsidRDefault="0094000C" w:rsidP="0094000C">
      <w:pPr>
        <w:spacing w:after="0" w:line="240" w:lineRule="auto"/>
        <w:rPr>
          <w:rFonts w:asciiTheme="majorHAnsi" w:hAnsiTheme="majorHAnsi"/>
          <w:b/>
        </w:rPr>
      </w:pPr>
    </w:p>
    <w:p w14:paraId="0F48E114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79EF7F40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E4D50" w14:paraId="73DB69F5" w14:textId="77777777" w:rsidTr="004040FB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73F1A2EC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Prophecy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18042E80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Power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7378943A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 w:cs="Arial"/>
                <w:bCs/>
                <w:color w:val="000000" w:themeColor="text1"/>
                <w:kern w:val="24"/>
                <w:sz w:val="20"/>
                <w:szCs w:val="20"/>
              </w:rPr>
              <w:t>Supernatural</w:t>
            </w:r>
          </w:p>
        </w:tc>
      </w:tr>
      <w:tr w:rsidR="005E4D50" w14:paraId="63D59804" w14:textId="77777777" w:rsidTr="004040FB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437CC3A1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ate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2469D96C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Ambition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0BC6C739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rust</w:t>
            </w:r>
          </w:p>
        </w:tc>
      </w:tr>
      <w:tr w:rsidR="005E4D50" w14:paraId="51A1CA47" w14:textId="77777777" w:rsidTr="004040FB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1435C824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Future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6E4BDC20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Glory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6F48A9AA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Intelligence</w:t>
            </w:r>
          </w:p>
        </w:tc>
      </w:tr>
      <w:tr w:rsidR="005E4D50" w14:paraId="2DD46DE5" w14:textId="77777777" w:rsidTr="004040FB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46D9F8CF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 w:cs="Arial"/>
                <w:color w:val="000000" w:themeColor="text1"/>
                <w:kern w:val="24"/>
                <w:sz w:val="20"/>
                <w:szCs w:val="20"/>
              </w:rPr>
              <w:t>Hope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332AF012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Happiness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1148B856" w14:textId="77777777" w:rsidR="005E4D50" w:rsidRPr="005E4D50" w:rsidRDefault="005E4D50" w:rsidP="005E4D5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D50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Reality</w:t>
            </w:r>
          </w:p>
        </w:tc>
      </w:tr>
    </w:tbl>
    <w:p w14:paraId="4988BBF0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1D9EC68C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6F33B2F6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2D6579DC" w14:textId="77777777" w:rsidR="0094000C" w:rsidRPr="00681F8A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2900B561" w14:textId="77777777" w:rsidR="0094000C" w:rsidRPr="005E4D50" w:rsidRDefault="005E4D50" w:rsidP="00E144BB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 xml:space="preserve">Banquo </w:t>
      </w:r>
      <w:r w:rsidRPr="005E4D50">
        <w:rPr>
          <w:rFonts w:asciiTheme="majorHAnsi" w:hAnsiTheme="majorHAnsi"/>
          <w:bCs/>
          <w:sz w:val="20"/>
        </w:rPr>
        <w:t xml:space="preserve">questions </w:t>
      </w:r>
      <w:r w:rsidRPr="005E4D50">
        <w:rPr>
          <w:rFonts w:asciiTheme="majorHAnsi" w:hAnsiTheme="majorHAnsi"/>
          <w:sz w:val="20"/>
        </w:rPr>
        <w:t>the reality of what he has witnessed</w:t>
      </w:r>
    </w:p>
    <w:p w14:paraId="1B3B1685" w14:textId="77777777" w:rsidR="0094000C" w:rsidRPr="005E4D50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4DB9C58" w14:textId="77777777" w:rsidR="0094000C" w:rsidRPr="005E4D50" w:rsidRDefault="005E4D50" w:rsidP="00E144BB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 xml:space="preserve">Ross </w:t>
      </w:r>
      <w:r w:rsidRPr="005E4D50">
        <w:rPr>
          <w:rFonts w:asciiTheme="majorHAnsi" w:hAnsiTheme="majorHAnsi"/>
          <w:bCs/>
          <w:sz w:val="20"/>
        </w:rPr>
        <w:t>announces</w:t>
      </w:r>
      <w:r w:rsidRPr="005E4D50">
        <w:rPr>
          <w:rFonts w:asciiTheme="majorHAnsi" w:hAnsiTheme="majorHAnsi"/>
          <w:sz w:val="20"/>
        </w:rPr>
        <w:t xml:space="preserve"> to Macbeth that he will be rewarded</w:t>
      </w:r>
    </w:p>
    <w:p w14:paraId="3809C65E" w14:textId="77777777" w:rsidR="0094000C" w:rsidRPr="005E4D50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A0BDB4A" w14:textId="77777777" w:rsidR="0094000C" w:rsidRPr="005E4D50" w:rsidRDefault="005E4D50" w:rsidP="00E144BB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 xml:space="preserve">Banquo </w:t>
      </w:r>
      <w:r w:rsidRPr="005E4D50">
        <w:rPr>
          <w:rFonts w:asciiTheme="majorHAnsi" w:hAnsiTheme="majorHAnsi"/>
          <w:bCs/>
          <w:sz w:val="20"/>
        </w:rPr>
        <w:t>realises</w:t>
      </w:r>
      <w:r w:rsidRPr="005E4D50">
        <w:rPr>
          <w:rFonts w:asciiTheme="majorHAnsi" w:hAnsiTheme="majorHAnsi"/>
          <w:sz w:val="20"/>
        </w:rPr>
        <w:t xml:space="preserve"> that one of the prophecies is true</w:t>
      </w:r>
    </w:p>
    <w:p w14:paraId="63E8893C" w14:textId="77777777" w:rsidR="0094000C" w:rsidRPr="005E4D50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6AE5BD74" w14:textId="77777777" w:rsidR="0094000C" w:rsidRPr="005E4D50" w:rsidRDefault="005E4D50" w:rsidP="00E144BB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 xml:space="preserve">Macbeth </w:t>
      </w:r>
      <w:r w:rsidRPr="005E4D50">
        <w:rPr>
          <w:rFonts w:asciiTheme="majorHAnsi" w:hAnsiTheme="majorHAnsi"/>
          <w:bCs/>
          <w:sz w:val="20"/>
        </w:rPr>
        <w:t>questions</w:t>
      </w:r>
      <w:r w:rsidRPr="005E4D50">
        <w:rPr>
          <w:rFonts w:asciiTheme="majorHAnsi" w:hAnsiTheme="majorHAnsi"/>
          <w:sz w:val="20"/>
        </w:rPr>
        <w:t xml:space="preserve"> Banquo about how he feels</w:t>
      </w:r>
    </w:p>
    <w:p w14:paraId="0AA1F23F" w14:textId="77777777" w:rsidR="0094000C" w:rsidRPr="005E4D50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1D70BF8" w14:textId="77777777" w:rsidR="0094000C" w:rsidRPr="005E4D50" w:rsidRDefault="005E4D50" w:rsidP="00E144BB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 xml:space="preserve">Banquo </w:t>
      </w:r>
      <w:r w:rsidRPr="005E4D50">
        <w:rPr>
          <w:rFonts w:asciiTheme="majorHAnsi" w:hAnsiTheme="majorHAnsi"/>
          <w:bCs/>
          <w:sz w:val="20"/>
        </w:rPr>
        <w:t>warns</w:t>
      </w:r>
      <w:r w:rsidRPr="005E4D50">
        <w:rPr>
          <w:rFonts w:asciiTheme="majorHAnsi" w:hAnsiTheme="majorHAnsi"/>
          <w:sz w:val="20"/>
        </w:rPr>
        <w:t xml:space="preserve"> the prophecies might harm them both</w:t>
      </w:r>
    </w:p>
    <w:p w14:paraId="31F2DB99" w14:textId="77777777" w:rsidR="0094000C" w:rsidRPr="005E4D50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4CDF4065" w14:textId="77777777" w:rsidR="0094000C" w:rsidRPr="005E4D50" w:rsidRDefault="005E4D50" w:rsidP="00E144BB">
      <w:pPr>
        <w:numPr>
          <w:ilvl w:val="0"/>
          <w:numId w:val="18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 xml:space="preserve">Banquo </w:t>
      </w:r>
      <w:r w:rsidRPr="005E4D50">
        <w:rPr>
          <w:rFonts w:asciiTheme="majorHAnsi" w:hAnsiTheme="majorHAnsi"/>
          <w:bCs/>
          <w:sz w:val="20"/>
        </w:rPr>
        <w:t>notices</w:t>
      </w:r>
      <w:r w:rsidRPr="005E4D50">
        <w:rPr>
          <w:rFonts w:asciiTheme="majorHAnsi" w:hAnsiTheme="majorHAnsi"/>
          <w:sz w:val="20"/>
        </w:rPr>
        <w:t xml:space="preserve"> Macbeth is intrigued by the prophecies</w:t>
      </w:r>
    </w:p>
    <w:p w14:paraId="2BB63BEF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0926001E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11DF2C88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39BC28A3" w14:textId="77777777" w:rsidR="0094000C" w:rsidRPr="00AE0447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026FB6C8" w14:textId="77777777" w:rsidR="00422FC9" w:rsidRPr="00422FC9" w:rsidRDefault="00422FC9" w:rsidP="00422FC9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CBETH</w:t>
      </w:r>
      <w:r w:rsidR="0094000C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>[</w:t>
      </w:r>
      <w:r w:rsidRPr="00422FC9">
        <w:rPr>
          <w:rFonts w:asciiTheme="majorHAnsi" w:hAnsiTheme="majorHAnsi"/>
          <w:i/>
          <w:sz w:val="20"/>
        </w:rPr>
        <w:t>Aside</w:t>
      </w:r>
      <w:r>
        <w:rPr>
          <w:rFonts w:asciiTheme="majorHAnsi" w:hAnsiTheme="majorHAnsi"/>
          <w:sz w:val="20"/>
        </w:rPr>
        <w:t>]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T</w:t>
      </w:r>
      <w:r w:rsidRPr="00422FC9">
        <w:rPr>
          <w:rFonts w:asciiTheme="majorHAnsi" w:hAnsiTheme="majorHAnsi"/>
          <w:sz w:val="20"/>
        </w:rPr>
        <w:t>wo truths are told,</w:t>
      </w:r>
    </w:p>
    <w:p w14:paraId="12C3C7AA" w14:textId="77777777" w:rsidR="00422FC9" w:rsidRPr="00422FC9" w:rsidRDefault="00422FC9" w:rsidP="00422FC9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As happy prologues to the swelling act</w:t>
      </w:r>
    </w:p>
    <w:p w14:paraId="7BCF704A" w14:textId="77777777" w:rsidR="00422FC9" w:rsidRPr="00422FC9" w:rsidRDefault="00422FC9" w:rsidP="00422FC9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Of the imperia</w:t>
      </w:r>
      <w:r>
        <w:rPr>
          <w:rFonts w:asciiTheme="majorHAnsi" w:hAnsiTheme="majorHAnsi"/>
          <w:sz w:val="20"/>
        </w:rPr>
        <w:t xml:space="preserve">l theme – I thank you, gentlemen – </w:t>
      </w:r>
    </w:p>
    <w:p w14:paraId="6013CC2E" w14:textId="77777777" w:rsidR="00422FC9" w:rsidRDefault="00422FC9" w:rsidP="00DB7FE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This supernatural soliciting</w:t>
      </w:r>
    </w:p>
    <w:p w14:paraId="728CDFF1" w14:textId="77777777" w:rsidR="00422FC9" w:rsidRPr="00422FC9" w:rsidRDefault="00DB7FE2" w:rsidP="00DB7FE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annot be ill, cannot be good. I</w:t>
      </w:r>
      <w:r w:rsidR="00422FC9" w:rsidRPr="00422FC9">
        <w:rPr>
          <w:rFonts w:asciiTheme="majorHAnsi" w:hAnsiTheme="majorHAnsi"/>
          <w:sz w:val="20"/>
        </w:rPr>
        <w:t>f ill,</w:t>
      </w:r>
    </w:p>
    <w:p w14:paraId="21781B96" w14:textId="77777777" w:rsidR="00422FC9" w:rsidRPr="00422FC9" w:rsidRDefault="00422FC9" w:rsidP="00DB7FE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Why hath it given me earnest of success,</w:t>
      </w:r>
    </w:p>
    <w:p w14:paraId="17C706DC" w14:textId="77777777" w:rsidR="00422FC9" w:rsidRPr="00422FC9" w:rsidRDefault="00DB7FE2" w:rsidP="00DB7FE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mmencing in a truth? I am Thane of Cawdor.</w:t>
      </w:r>
    </w:p>
    <w:p w14:paraId="495EF6B2" w14:textId="77777777" w:rsidR="00422FC9" w:rsidRPr="00422FC9" w:rsidRDefault="00422FC9" w:rsidP="00DB7FE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If good, why do I yield to that suggestion</w:t>
      </w:r>
      <w:r w:rsidR="00DB7FE2">
        <w:rPr>
          <w:rFonts w:asciiTheme="majorHAnsi" w:hAnsiTheme="majorHAnsi"/>
          <w:sz w:val="20"/>
        </w:rPr>
        <w:t>,</w:t>
      </w:r>
    </w:p>
    <w:p w14:paraId="5B2ADD29" w14:textId="77777777" w:rsidR="00422FC9" w:rsidRPr="00422FC9" w:rsidRDefault="00422FC9" w:rsidP="00DB7FE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Whose horrid image doth unfix my hair</w:t>
      </w:r>
    </w:p>
    <w:p w14:paraId="16734736" w14:textId="77777777" w:rsidR="00422FC9" w:rsidRPr="00422FC9" w:rsidRDefault="00422FC9" w:rsidP="00DB7FE2">
      <w:pPr>
        <w:spacing w:after="0" w:line="360" w:lineRule="auto"/>
        <w:ind w:left="144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And make m</w:t>
      </w:r>
      <w:r w:rsidR="00DB7FE2">
        <w:rPr>
          <w:rFonts w:asciiTheme="majorHAnsi" w:hAnsiTheme="majorHAnsi"/>
          <w:sz w:val="20"/>
        </w:rPr>
        <w:t>y seated heart knock at my ribs</w:t>
      </w:r>
    </w:p>
    <w:p w14:paraId="5F7FA9DF" w14:textId="77777777" w:rsidR="00422FC9" w:rsidRPr="00422FC9" w:rsidRDefault="00422FC9" w:rsidP="00DB7FE2">
      <w:pPr>
        <w:spacing w:after="0" w:line="360" w:lineRule="auto"/>
        <w:ind w:left="720" w:firstLine="72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Against the use of nature? Present fears</w:t>
      </w:r>
    </w:p>
    <w:p w14:paraId="3FA4C640" w14:textId="77777777" w:rsidR="00422FC9" w:rsidRPr="00422FC9" w:rsidRDefault="00422FC9" w:rsidP="00DB7FE2">
      <w:pPr>
        <w:spacing w:after="0" w:line="240" w:lineRule="auto"/>
        <w:ind w:left="720" w:firstLine="720"/>
        <w:rPr>
          <w:rFonts w:asciiTheme="majorHAnsi" w:hAnsiTheme="majorHAnsi"/>
          <w:sz w:val="20"/>
        </w:rPr>
      </w:pPr>
      <w:r w:rsidRPr="00422FC9">
        <w:rPr>
          <w:rFonts w:asciiTheme="majorHAnsi" w:hAnsiTheme="majorHAnsi"/>
          <w:sz w:val="20"/>
        </w:rPr>
        <w:t>Ar</w:t>
      </w:r>
      <w:r w:rsidR="00DB7FE2">
        <w:rPr>
          <w:rFonts w:asciiTheme="majorHAnsi" w:hAnsiTheme="majorHAnsi"/>
          <w:sz w:val="20"/>
        </w:rPr>
        <w:t>e less than horrible imaginings.</w:t>
      </w:r>
    </w:p>
    <w:p w14:paraId="2F5650DB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1D689F9A" w14:textId="77777777" w:rsidR="0094000C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51BF99B5" w14:textId="77777777" w:rsidR="0094000C" w:rsidRPr="00436BD2" w:rsidRDefault="0094000C" w:rsidP="0094000C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ultiple-Choice Question</w:t>
      </w:r>
    </w:p>
    <w:p w14:paraId="3E788886" w14:textId="77777777" w:rsidR="0094000C" w:rsidRPr="00681F8A" w:rsidRDefault="0094000C" w:rsidP="0094000C">
      <w:pPr>
        <w:spacing w:after="0" w:line="240" w:lineRule="auto"/>
        <w:rPr>
          <w:rFonts w:asciiTheme="majorHAnsi" w:hAnsiTheme="majorHAnsi"/>
        </w:rPr>
      </w:pPr>
    </w:p>
    <w:p w14:paraId="311A595E" w14:textId="77777777" w:rsidR="0094000C" w:rsidRPr="004E6118" w:rsidRDefault="005E4D50" w:rsidP="0094000C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bCs/>
          <w:sz w:val="20"/>
        </w:rPr>
        <w:t>Which statement most accurately describes the Macbeth’s reaction to the prophecies</w:t>
      </w:r>
      <w:r w:rsidR="0094000C" w:rsidRPr="004E6118">
        <w:rPr>
          <w:rFonts w:asciiTheme="majorHAnsi" w:hAnsiTheme="majorHAnsi"/>
          <w:bCs/>
          <w:sz w:val="20"/>
        </w:rPr>
        <w:t>?</w:t>
      </w:r>
    </w:p>
    <w:p w14:paraId="5AE33913" w14:textId="77777777" w:rsidR="0094000C" w:rsidRPr="004E6118" w:rsidRDefault="0094000C" w:rsidP="0094000C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14:paraId="5A116425" w14:textId="77777777" w:rsidR="0094000C" w:rsidRPr="006D38C0" w:rsidRDefault="005E4D50" w:rsidP="00E144BB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>Eager to become king</w:t>
      </w:r>
    </w:p>
    <w:p w14:paraId="683BBBE7" w14:textId="77777777" w:rsidR="0094000C" w:rsidRPr="00681F8A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6A46C4D" w14:textId="77777777" w:rsidR="0094000C" w:rsidRPr="006D38C0" w:rsidRDefault="005E4D50" w:rsidP="00E144BB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>Uncertain, but also intrigued</w:t>
      </w:r>
    </w:p>
    <w:p w14:paraId="7CDBA893" w14:textId="77777777" w:rsidR="0094000C" w:rsidRPr="00681F8A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1DF111B" w14:textId="77777777" w:rsidR="0094000C" w:rsidRDefault="005E4D50" w:rsidP="00E144BB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>Mortified at the thought of Duncan’s death</w:t>
      </w:r>
    </w:p>
    <w:p w14:paraId="359FFC78" w14:textId="77777777" w:rsidR="0094000C" w:rsidRPr="004E6118" w:rsidRDefault="0094000C" w:rsidP="0094000C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55A56242" w14:textId="77777777" w:rsidR="0094000C" w:rsidRDefault="005E4D50" w:rsidP="00E144BB">
      <w:pPr>
        <w:numPr>
          <w:ilvl w:val="0"/>
          <w:numId w:val="19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5E4D50">
        <w:rPr>
          <w:rFonts w:asciiTheme="majorHAnsi" w:hAnsiTheme="majorHAnsi"/>
          <w:sz w:val="20"/>
        </w:rPr>
        <w:t>Happy at what he has heard, but also sceptical</w:t>
      </w:r>
    </w:p>
    <w:p w14:paraId="44B74F93" w14:textId="77777777" w:rsidR="00DB7FE2" w:rsidRDefault="00DB7FE2" w:rsidP="00E04B33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47748CD3" w14:textId="77777777" w:rsidR="00077500" w:rsidRDefault="00077500" w:rsidP="00E04B33">
      <w:pPr>
        <w:spacing w:after="0" w:line="240" w:lineRule="auto"/>
        <w:rPr>
          <w:rFonts w:asciiTheme="majorHAnsi" w:hAnsiTheme="majorHAnsi"/>
          <w:b/>
          <w:sz w:val="24"/>
        </w:rPr>
      </w:pPr>
    </w:p>
    <w:p w14:paraId="5D4B4CFF" w14:textId="77777777" w:rsidR="00E04B33" w:rsidRPr="00436BD2" w:rsidRDefault="00E04B33" w:rsidP="00E04B33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Big </w:t>
      </w:r>
      <w:r w:rsidRPr="00436BD2">
        <w:rPr>
          <w:rFonts w:asciiTheme="majorHAnsi" w:hAnsiTheme="majorHAnsi"/>
          <w:b/>
          <w:sz w:val="24"/>
        </w:rPr>
        <w:t>Question</w:t>
      </w:r>
    </w:p>
    <w:p w14:paraId="2CD5C461" w14:textId="77777777" w:rsidR="00E04B33" w:rsidRDefault="00E04B33" w:rsidP="00E04B33">
      <w:pPr>
        <w:spacing w:after="0" w:line="240" w:lineRule="auto"/>
        <w:rPr>
          <w:rFonts w:asciiTheme="majorHAnsi" w:hAnsiTheme="majorHAnsi"/>
          <w:b/>
        </w:rPr>
      </w:pPr>
    </w:p>
    <w:p w14:paraId="1FDB8CBD" w14:textId="77777777" w:rsidR="00E04B33" w:rsidRPr="00B439F5" w:rsidRDefault="006D0E86" w:rsidP="00E04B33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o what extent</w:t>
      </w:r>
      <w:r w:rsidR="00B439F5" w:rsidRPr="00B439F5">
        <w:rPr>
          <w:rFonts w:asciiTheme="majorHAnsi" w:hAnsiTheme="majorHAnsi"/>
          <w:sz w:val="20"/>
          <w:szCs w:val="20"/>
        </w:rPr>
        <w:t xml:space="preserve"> is Lady Macbeth presented as an </w:t>
      </w:r>
      <w:r w:rsidR="00B439F5" w:rsidRPr="00B439F5">
        <w:rPr>
          <w:rFonts w:asciiTheme="majorHAnsi" w:hAnsiTheme="majorHAnsi"/>
          <w:bCs/>
          <w:sz w:val="20"/>
          <w:szCs w:val="20"/>
        </w:rPr>
        <w:t>ambitious</w:t>
      </w:r>
      <w:r w:rsidR="00B439F5" w:rsidRPr="00B439F5">
        <w:rPr>
          <w:rFonts w:asciiTheme="majorHAnsi" w:hAnsiTheme="majorHAnsi"/>
          <w:sz w:val="20"/>
          <w:szCs w:val="20"/>
        </w:rPr>
        <w:t xml:space="preserve"> and </w:t>
      </w:r>
      <w:r w:rsidR="00B439F5" w:rsidRPr="00B439F5">
        <w:rPr>
          <w:rFonts w:asciiTheme="majorHAnsi" w:hAnsiTheme="majorHAnsi"/>
          <w:bCs/>
          <w:sz w:val="20"/>
          <w:szCs w:val="20"/>
        </w:rPr>
        <w:t>assertive</w:t>
      </w:r>
      <w:r w:rsidR="00B439F5" w:rsidRPr="00B439F5">
        <w:rPr>
          <w:rFonts w:asciiTheme="majorHAnsi" w:hAnsiTheme="majorHAnsi"/>
          <w:sz w:val="20"/>
          <w:szCs w:val="20"/>
        </w:rPr>
        <w:t xml:space="preserve"> character</w:t>
      </w:r>
      <w:r w:rsidR="00064F8A">
        <w:rPr>
          <w:rFonts w:asciiTheme="majorHAnsi" w:hAnsiTheme="majorHAnsi"/>
          <w:sz w:val="20"/>
          <w:szCs w:val="20"/>
        </w:rPr>
        <w:t xml:space="preserve"> in A1-S5</w:t>
      </w:r>
      <w:r w:rsidR="00E04B33" w:rsidRPr="00B439F5">
        <w:rPr>
          <w:rFonts w:asciiTheme="majorHAnsi" w:hAnsiTheme="majorHAnsi"/>
          <w:sz w:val="20"/>
          <w:szCs w:val="20"/>
        </w:rPr>
        <w:t>?</w:t>
      </w:r>
    </w:p>
    <w:p w14:paraId="44B2FDC9" w14:textId="77777777" w:rsidR="00E04B33" w:rsidRDefault="00E04B33" w:rsidP="00E04B33">
      <w:pPr>
        <w:spacing w:after="0" w:line="240" w:lineRule="auto"/>
        <w:rPr>
          <w:rFonts w:asciiTheme="majorHAnsi" w:hAnsiTheme="majorHAnsi"/>
          <w:b/>
        </w:rPr>
      </w:pPr>
    </w:p>
    <w:p w14:paraId="21BEDAAB" w14:textId="77777777" w:rsidR="00E04B33" w:rsidRDefault="00E04B33" w:rsidP="00E04B33">
      <w:pPr>
        <w:spacing w:after="0" w:line="240" w:lineRule="auto"/>
        <w:rPr>
          <w:rFonts w:asciiTheme="majorHAnsi" w:hAnsiTheme="majorHAnsi"/>
          <w:b/>
        </w:rPr>
      </w:pPr>
    </w:p>
    <w:p w14:paraId="31D79303" w14:textId="77777777" w:rsidR="00E04B33" w:rsidRPr="00436BD2" w:rsidRDefault="00E04B33" w:rsidP="00E04B33">
      <w:pPr>
        <w:spacing w:after="0" w:line="240" w:lineRule="auto"/>
        <w:rPr>
          <w:rFonts w:asciiTheme="majorHAnsi" w:hAnsiTheme="majorHAnsi"/>
          <w:b/>
        </w:rPr>
      </w:pPr>
      <w:r w:rsidRPr="00436BD2">
        <w:rPr>
          <w:rFonts w:asciiTheme="majorHAnsi" w:hAnsiTheme="majorHAnsi"/>
          <w:b/>
          <w:sz w:val="24"/>
        </w:rPr>
        <w:t>Vocabulary</w:t>
      </w:r>
    </w:p>
    <w:p w14:paraId="362F991B" w14:textId="77777777" w:rsidR="00E04B33" w:rsidRDefault="00E04B33" w:rsidP="00E04B33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45B36" w14:paraId="0E7DC7E8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5B11716E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Prophecy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473973E2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Than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021F86AA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 w:cs="Arial"/>
                <w:bCs/>
                <w:color w:val="000000" w:themeColor="text1"/>
                <w:kern w:val="24"/>
                <w:sz w:val="20"/>
                <w:szCs w:val="20"/>
              </w:rPr>
              <w:t>Supernatural</w:t>
            </w:r>
          </w:p>
        </w:tc>
      </w:tr>
      <w:tr w:rsidR="00E45B36" w14:paraId="4E215DEA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0A6ABFD7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Future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3C4E5A32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King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24E707C2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Mystery</w:t>
            </w:r>
          </w:p>
        </w:tc>
      </w:tr>
      <w:tr w:rsidR="00E45B36" w14:paraId="4450DC8E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711CBBF0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Power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7662CF89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Descendants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47C0A398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Trust</w:t>
            </w:r>
          </w:p>
        </w:tc>
      </w:tr>
      <w:tr w:rsidR="00E45B36" w14:paraId="6C581607" w14:textId="77777777" w:rsidTr="00F85980">
        <w:trPr>
          <w:trHeight w:val="340"/>
        </w:trPr>
        <w:tc>
          <w:tcPr>
            <w:tcW w:w="3485" w:type="dxa"/>
            <w:shd w:val="clear" w:color="auto" w:fill="E7E6E6" w:themeFill="background2"/>
            <w:vAlign w:val="center"/>
          </w:tcPr>
          <w:p w14:paraId="6D2A015C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 w:cs="Arial"/>
                <w:color w:val="000000" w:themeColor="text1"/>
                <w:kern w:val="24"/>
                <w:sz w:val="20"/>
                <w:szCs w:val="20"/>
              </w:rPr>
              <w:t>Ambition</w:t>
            </w:r>
          </w:p>
        </w:tc>
        <w:tc>
          <w:tcPr>
            <w:tcW w:w="3485" w:type="dxa"/>
            <w:shd w:val="clear" w:color="auto" w:fill="E7E6E6" w:themeFill="background2"/>
            <w:vAlign w:val="center"/>
          </w:tcPr>
          <w:p w14:paraId="7F831516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bCs/>
                <w:color w:val="000000" w:themeColor="text1"/>
                <w:kern w:val="24"/>
                <w:sz w:val="20"/>
                <w:szCs w:val="20"/>
              </w:rPr>
              <w:t>Fate</w:t>
            </w:r>
          </w:p>
        </w:tc>
        <w:tc>
          <w:tcPr>
            <w:tcW w:w="3486" w:type="dxa"/>
            <w:shd w:val="clear" w:color="auto" w:fill="E7E6E6" w:themeFill="background2"/>
            <w:vAlign w:val="center"/>
          </w:tcPr>
          <w:p w14:paraId="62CCF822" w14:textId="77777777" w:rsidR="00E45B36" w:rsidRPr="00E45B36" w:rsidRDefault="00E45B36" w:rsidP="00E45B3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B36">
              <w:rPr>
                <w:rFonts w:ascii="Calibri Light" w:hAnsi="Calibri Light"/>
                <w:color w:val="000000" w:themeColor="text1"/>
                <w:kern w:val="24"/>
                <w:sz w:val="20"/>
                <w:szCs w:val="20"/>
              </w:rPr>
              <w:t>Suspicion</w:t>
            </w:r>
          </w:p>
        </w:tc>
      </w:tr>
    </w:tbl>
    <w:p w14:paraId="0A51F70B" w14:textId="77777777" w:rsidR="00E04B33" w:rsidRPr="00AE0447" w:rsidRDefault="00E04B33" w:rsidP="00E04B33">
      <w:pPr>
        <w:spacing w:after="0" w:line="240" w:lineRule="auto"/>
        <w:rPr>
          <w:rFonts w:asciiTheme="majorHAnsi" w:hAnsiTheme="majorHAnsi"/>
        </w:rPr>
      </w:pPr>
    </w:p>
    <w:p w14:paraId="057F1513" w14:textId="77777777" w:rsidR="00E04B33" w:rsidRDefault="00E04B33" w:rsidP="00E04B33">
      <w:pPr>
        <w:spacing w:after="0" w:line="240" w:lineRule="auto"/>
        <w:rPr>
          <w:rFonts w:asciiTheme="majorHAnsi" w:hAnsiTheme="majorHAnsi"/>
        </w:rPr>
      </w:pPr>
    </w:p>
    <w:p w14:paraId="77583697" w14:textId="77777777" w:rsidR="00E04B33" w:rsidRPr="00436BD2" w:rsidRDefault="00E04B33" w:rsidP="00E04B33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>Retrieval</w:t>
      </w:r>
    </w:p>
    <w:p w14:paraId="0E334402" w14:textId="77777777" w:rsidR="00E04B33" w:rsidRPr="00681F8A" w:rsidRDefault="00E04B33" w:rsidP="00E04B33">
      <w:pPr>
        <w:spacing w:after="0" w:line="240" w:lineRule="auto"/>
        <w:rPr>
          <w:rFonts w:asciiTheme="majorHAnsi" w:hAnsiTheme="majorHAnsi"/>
        </w:rPr>
      </w:pPr>
    </w:p>
    <w:p w14:paraId="5FC4ABA9" w14:textId="77777777" w:rsidR="00E04B33" w:rsidRPr="00B439F5" w:rsidRDefault="00B439F5" w:rsidP="00E144BB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 xml:space="preserve">Macbeth’s letter </w:t>
      </w:r>
      <w:r w:rsidRPr="00B439F5">
        <w:rPr>
          <w:rFonts w:asciiTheme="majorHAnsi" w:hAnsiTheme="majorHAnsi"/>
          <w:bCs/>
          <w:sz w:val="20"/>
        </w:rPr>
        <w:t>reveals</w:t>
      </w:r>
      <w:r w:rsidRPr="00B439F5">
        <w:rPr>
          <w:rFonts w:asciiTheme="majorHAnsi" w:hAnsiTheme="majorHAnsi"/>
          <w:sz w:val="20"/>
        </w:rPr>
        <w:t xml:space="preserve"> that he met the Witches</w:t>
      </w:r>
    </w:p>
    <w:p w14:paraId="16FA4F4F" w14:textId="77777777" w:rsidR="00E04B33" w:rsidRPr="00B439F5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BC1462B" w14:textId="77777777" w:rsidR="00E04B33" w:rsidRPr="00B439F5" w:rsidRDefault="00B439F5" w:rsidP="00E144BB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 xml:space="preserve">Lady Macbeth </w:t>
      </w:r>
      <w:r w:rsidRPr="00B439F5">
        <w:rPr>
          <w:rFonts w:asciiTheme="majorHAnsi" w:hAnsiTheme="majorHAnsi"/>
          <w:bCs/>
          <w:sz w:val="20"/>
        </w:rPr>
        <w:t>believes</w:t>
      </w:r>
      <w:r w:rsidRPr="00B439F5">
        <w:rPr>
          <w:rFonts w:asciiTheme="majorHAnsi" w:hAnsiTheme="majorHAnsi"/>
          <w:sz w:val="20"/>
        </w:rPr>
        <w:t xml:space="preserve"> Macbeth lacks ruthlessness</w:t>
      </w:r>
    </w:p>
    <w:p w14:paraId="60ADA980" w14:textId="77777777" w:rsidR="00E04B33" w:rsidRPr="00B439F5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14C7117" w14:textId="77777777" w:rsidR="00E04B33" w:rsidRPr="00B439F5" w:rsidRDefault="00B439F5" w:rsidP="00E144BB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 xml:space="preserve">The Attendant </w:t>
      </w:r>
      <w:r w:rsidRPr="00B439F5">
        <w:rPr>
          <w:rFonts w:asciiTheme="majorHAnsi" w:hAnsiTheme="majorHAnsi"/>
          <w:bCs/>
          <w:sz w:val="20"/>
        </w:rPr>
        <w:t>announces</w:t>
      </w:r>
      <w:r w:rsidRPr="00B439F5">
        <w:rPr>
          <w:rFonts w:asciiTheme="majorHAnsi" w:hAnsiTheme="majorHAnsi"/>
          <w:sz w:val="20"/>
        </w:rPr>
        <w:t xml:space="preserve"> that Duncan will arrive</w:t>
      </w:r>
    </w:p>
    <w:p w14:paraId="6C9B2DCF" w14:textId="77777777" w:rsidR="00E04B33" w:rsidRPr="00B439F5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8394FB8" w14:textId="77777777" w:rsidR="00E04B33" w:rsidRPr="00B439F5" w:rsidRDefault="00B439F5" w:rsidP="00E144BB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 xml:space="preserve">Macbeth </w:t>
      </w:r>
      <w:r w:rsidRPr="00B439F5">
        <w:rPr>
          <w:rFonts w:asciiTheme="majorHAnsi" w:hAnsiTheme="majorHAnsi"/>
          <w:bCs/>
          <w:sz w:val="20"/>
        </w:rPr>
        <w:t>arrives</w:t>
      </w:r>
      <w:r w:rsidRPr="00B439F5">
        <w:rPr>
          <w:rFonts w:asciiTheme="majorHAnsi" w:hAnsiTheme="majorHAnsi"/>
          <w:sz w:val="20"/>
        </w:rPr>
        <w:t xml:space="preserve"> and Lady Macbeth greets him</w:t>
      </w:r>
    </w:p>
    <w:p w14:paraId="69B40C0D" w14:textId="77777777" w:rsidR="00E04B33" w:rsidRPr="00B439F5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B3F3021" w14:textId="77777777" w:rsidR="00E04B33" w:rsidRPr="00B439F5" w:rsidRDefault="00B439F5" w:rsidP="00E144BB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 xml:space="preserve">Lady Macbeth </w:t>
      </w:r>
      <w:r w:rsidRPr="00B439F5">
        <w:rPr>
          <w:rFonts w:asciiTheme="majorHAnsi" w:hAnsiTheme="majorHAnsi"/>
          <w:bCs/>
          <w:sz w:val="20"/>
        </w:rPr>
        <w:t>tells</w:t>
      </w:r>
      <w:r w:rsidRPr="00B439F5">
        <w:rPr>
          <w:rFonts w:asciiTheme="majorHAnsi" w:hAnsiTheme="majorHAnsi"/>
          <w:sz w:val="20"/>
        </w:rPr>
        <w:t xml:space="preserve"> Macbeth to hide his true feelings</w:t>
      </w:r>
    </w:p>
    <w:p w14:paraId="022640ED" w14:textId="77777777" w:rsidR="00E04B33" w:rsidRPr="00B439F5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0957CE6" w14:textId="77777777" w:rsidR="00E04B33" w:rsidRPr="00B439F5" w:rsidRDefault="00B439F5" w:rsidP="00E144BB">
      <w:pPr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 xml:space="preserve">Lady Macbeth </w:t>
      </w:r>
      <w:r w:rsidRPr="00B439F5">
        <w:rPr>
          <w:rFonts w:asciiTheme="majorHAnsi" w:hAnsiTheme="majorHAnsi"/>
          <w:bCs/>
          <w:sz w:val="20"/>
        </w:rPr>
        <w:t>reassures</w:t>
      </w:r>
      <w:r w:rsidRPr="00B439F5">
        <w:rPr>
          <w:rFonts w:asciiTheme="majorHAnsi" w:hAnsiTheme="majorHAnsi"/>
          <w:sz w:val="20"/>
        </w:rPr>
        <w:t xml:space="preserve"> Macbeth that he has a plan</w:t>
      </w:r>
    </w:p>
    <w:p w14:paraId="51E52AE5" w14:textId="77777777" w:rsidR="00E04B33" w:rsidRPr="00B439F5" w:rsidRDefault="00E04B33" w:rsidP="00E04B33">
      <w:pPr>
        <w:spacing w:after="0" w:line="240" w:lineRule="auto"/>
        <w:rPr>
          <w:rFonts w:asciiTheme="majorHAnsi" w:hAnsiTheme="majorHAnsi"/>
        </w:rPr>
      </w:pPr>
    </w:p>
    <w:p w14:paraId="5FAB6B88" w14:textId="77777777" w:rsidR="00E04B33" w:rsidRPr="00AE0447" w:rsidRDefault="00E04B33" w:rsidP="00E04B33">
      <w:pPr>
        <w:spacing w:after="0" w:line="240" w:lineRule="auto"/>
        <w:rPr>
          <w:rFonts w:asciiTheme="majorHAnsi" w:hAnsiTheme="majorHAnsi"/>
        </w:rPr>
      </w:pPr>
    </w:p>
    <w:p w14:paraId="4E49202A" w14:textId="77777777" w:rsidR="00E04B33" w:rsidRPr="00436BD2" w:rsidRDefault="00E04B33" w:rsidP="00E04B33">
      <w:pPr>
        <w:spacing w:after="0" w:line="240" w:lineRule="auto"/>
        <w:rPr>
          <w:rFonts w:asciiTheme="majorHAnsi" w:hAnsiTheme="majorHAnsi"/>
          <w:b/>
          <w:sz w:val="24"/>
        </w:rPr>
      </w:pPr>
      <w:r w:rsidRPr="00436BD2">
        <w:rPr>
          <w:rFonts w:asciiTheme="majorHAnsi" w:hAnsiTheme="majorHAnsi"/>
          <w:b/>
          <w:sz w:val="24"/>
        </w:rPr>
        <w:t xml:space="preserve">Extract </w:t>
      </w:r>
    </w:p>
    <w:p w14:paraId="6663CA57" w14:textId="77777777" w:rsidR="00E04B33" w:rsidRPr="00AE0447" w:rsidRDefault="00E04B33" w:rsidP="00E04B33">
      <w:pPr>
        <w:spacing w:after="0" w:line="240" w:lineRule="auto"/>
        <w:rPr>
          <w:rFonts w:asciiTheme="majorHAnsi" w:hAnsiTheme="majorHAnsi"/>
        </w:rPr>
      </w:pPr>
    </w:p>
    <w:p w14:paraId="1D5658B4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LADY </w:t>
      </w:r>
      <w:r w:rsidR="00E04B33" w:rsidRPr="00E04B33">
        <w:rPr>
          <w:rFonts w:asciiTheme="majorHAnsi" w:hAnsiTheme="majorHAnsi"/>
          <w:sz w:val="20"/>
        </w:rPr>
        <w:t xml:space="preserve">MACBETH </w:t>
      </w:r>
      <w:r w:rsidR="00E04B33" w:rsidRPr="00E04B33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yet do I fear thy nature</w:t>
      </w:r>
      <w:r>
        <w:rPr>
          <w:rFonts w:asciiTheme="majorHAnsi" w:hAnsiTheme="majorHAnsi"/>
          <w:sz w:val="20"/>
        </w:rPr>
        <w:t>,</w:t>
      </w:r>
      <w:r w:rsidRPr="007A751B">
        <w:rPr>
          <w:rFonts w:asciiTheme="majorHAnsi" w:hAnsiTheme="majorHAnsi"/>
          <w:sz w:val="20"/>
        </w:rPr>
        <w:tab/>
        <w:t xml:space="preserve">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15</w:t>
      </w:r>
    </w:p>
    <w:p w14:paraId="1495B6DA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It is too full o' the milk of human kindness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4E948B48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To catch the nea</w:t>
      </w:r>
      <w:r>
        <w:rPr>
          <w:rFonts w:asciiTheme="majorHAnsi" w:hAnsiTheme="majorHAnsi"/>
          <w:sz w:val="20"/>
        </w:rPr>
        <w:t>rest way: thou wouldst be great,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33B02AF0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Art not without ambition, but without</w:t>
      </w:r>
      <w:r w:rsidRPr="007A751B">
        <w:rPr>
          <w:rFonts w:asciiTheme="majorHAnsi" w:hAnsiTheme="majorHAnsi"/>
          <w:sz w:val="20"/>
        </w:rPr>
        <w:tab/>
      </w:r>
    </w:p>
    <w:p w14:paraId="086C149B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The illness should attend it: what thou wouldst highly,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355F2280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That wouldst thou holily; wouldst not play false,</w:t>
      </w:r>
      <w:r w:rsidRPr="007A751B">
        <w:rPr>
          <w:rFonts w:asciiTheme="majorHAnsi" w:hAnsiTheme="majorHAnsi"/>
          <w:sz w:val="20"/>
        </w:rPr>
        <w:tab/>
        <w:t xml:space="preserve">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20</w:t>
      </w:r>
    </w:p>
    <w:p w14:paraId="1DBB5814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An</w:t>
      </w:r>
      <w:r>
        <w:rPr>
          <w:rFonts w:asciiTheme="majorHAnsi" w:hAnsiTheme="majorHAnsi"/>
          <w:sz w:val="20"/>
        </w:rPr>
        <w:t xml:space="preserve">d yet wouldst wrongly win: </w:t>
      </w:r>
      <w:proofErr w:type="spellStart"/>
      <w:r>
        <w:rPr>
          <w:rFonts w:asciiTheme="majorHAnsi" w:hAnsiTheme="majorHAnsi"/>
          <w:sz w:val="20"/>
        </w:rPr>
        <w:t>thou’</w:t>
      </w:r>
      <w:r w:rsidRPr="007A751B">
        <w:rPr>
          <w:rFonts w:asciiTheme="majorHAnsi" w:hAnsiTheme="majorHAnsi"/>
          <w:sz w:val="20"/>
        </w:rPr>
        <w:t>ldst</w:t>
      </w:r>
      <w:proofErr w:type="spellEnd"/>
      <w:r w:rsidRPr="007A751B">
        <w:rPr>
          <w:rFonts w:asciiTheme="majorHAnsi" w:hAnsiTheme="majorHAnsi"/>
          <w:sz w:val="20"/>
        </w:rPr>
        <w:t xml:space="preserve"> have, great Glamis,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372EA6FF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That which cries</w:t>
      </w:r>
      <w:r>
        <w:rPr>
          <w:rFonts w:asciiTheme="majorHAnsi" w:hAnsiTheme="majorHAnsi"/>
          <w:sz w:val="20"/>
        </w:rPr>
        <w:t>, ‘</w:t>
      </w:r>
      <w:r w:rsidRPr="007A751B">
        <w:rPr>
          <w:rFonts w:asciiTheme="majorHAnsi" w:hAnsiTheme="majorHAnsi"/>
          <w:sz w:val="20"/>
        </w:rPr>
        <w:t>Thus thou must do</w:t>
      </w:r>
      <w:r>
        <w:rPr>
          <w:rFonts w:asciiTheme="majorHAnsi" w:hAnsiTheme="majorHAnsi"/>
          <w:sz w:val="20"/>
        </w:rPr>
        <w:t>’</w:t>
      </w:r>
      <w:r w:rsidRPr="007A751B">
        <w:rPr>
          <w:rFonts w:asciiTheme="majorHAnsi" w:hAnsiTheme="majorHAnsi"/>
          <w:sz w:val="20"/>
        </w:rPr>
        <w:t>, if thou have it;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13C9532A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And that which rather thou dost fear to do</w:t>
      </w:r>
    </w:p>
    <w:p w14:paraId="2D883386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 xml:space="preserve">Than </w:t>
      </w:r>
      <w:proofErr w:type="spellStart"/>
      <w:r>
        <w:rPr>
          <w:rFonts w:asciiTheme="majorHAnsi" w:hAnsiTheme="majorHAnsi"/>
          <w:sz w:val="20"/>
        </w:rPr>
        <w:t>wishest</w:t>
      </w:r>
      <w:proofErr w:type="spellEnd"/>
      <w:r>
        <w:rPr>
          <w:rFonts w:asciiTheme="majorHAnsi" w:hAnsiTheme="majorHAnsi"/>
          <w:sz w:val="20"/>
        </w:rPr>
        <w:t xml:space="preserve"> should be undone.</w:t>
      </w:r>
      <w:r w:rsidRPr="007A751B">
        <w:rPr>
          <w:rFonts w:asciiTheme="majorHAnsi" w:hAnsiTheme="majorHAnsi"/>
          <w:sz w:val="20"/>
        </w:rPr>
        <w:t xml:space="preserve"> </w:t>
      </w:r>
      <w:proofErr w:type="spellStart"/>
      <w:r w:rsidRPr="007A751B">
        <w:rPr>
          <w:rFonts w:asciiTheme="majorHAnsi" w:hAnsiTheme="majorHAnsi"/>
          <w:sz w:val="20"/>
        </w:rPr>
        <w:t>Hie</w:t>
      </w:r>
      <w:proofErr w:type="spellEnd"/>
      <w:r w:rsidRPr="007A751B">
        <w:rPr>
          <w:rFonts w:asciiTheme="majorHAnsi" w:hAnsiTheme="majorHAnsi"/>
          <w:sz w:val="20"/>
        </w:rPr>
        <w:t xml:space="preserve"> thee hither,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5D2D572C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That I m</w:t>
      </w:r>
      <w:r>
        <w:rPr>
          <w:rFonts w:asciiTheme="majorHAnsi" w:hAnsiTheme="majorHAnsi"/>
          <w:sz w:val="20"/>
        </w:rPr>
        <w:t>ay pour my spirits in thine ear</w:t>
      </w:r>
      <w:r w:rsidRPr="007A751B">
        <w:rPr>
          <w:rFonts w:asciiTheme="majorHAnsi" w:hAnsiTheme="majorHAnsi"/>
          <w:sz w:val="20"/>
        </w:rPr>
        <w:tab/>
        <w:t xml:space="preserve"> 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  <w:t>25</w:t>
      </w:r>
    </w:p>
    <w:p w14:paraId="2F76155E" w14:textId="77777777" w:rsidR="007A751B" w:rsidRPr="007A751B" w:rsidRDefault="007A751B" w:rsidP="007A751B">
      <w:pPr>
        <w:spacing w:after="0" w:line="36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And chastise with the valour of my tongue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601E7D94" w14:textId="77777777" w:rsidR="007A751B" w:rsidRPr="007A751B" w:rsidRDefault="007A751B" w:rsidP="007A751B">
      <w:pPr>
        <w:spacing w:after="0" w:line="240" w:lineRule="auto"/>
        <w:rPr>
          <w:rFonts w:asciiTheme="majorHAnsi" w:hAnsiTheme="majorHAnsi"/>
          <w:sz w:val="20"/>
        </w:rPr>
      </w:pPr>
      <w:r w:rsidRPr="007A751B">
        <w:rPr>
          <w:rFonts w:asciiTheme="majorHAnsi" w:hAnsiTheme="majorHAnsi"/>
          <w:sz w:val="20"/>
        </w:rPr>
        <w:t xml:space="preserve"> </w:t>
      </w:r>
      <w:r w:rsidRPr="007A751B"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A751B">
        <w:rPr>
          <w:rFonts w:asciiTheme="majorHAnsi" w:hAnsiTheme="majorHAnsi"/>
          <w:sz w:val="20"/>
        </w:rPr>
        <w:t>All that imp</w:t>
      </w:r>
      <w:r>
        <w:rPr>
          <w:rFonts w:asciiTheme="majorHAnsi" w:hAnsiTheme="majorHAnsi"/>
          <w:sz w:val="20"/>
        </w:rPr>
        <w:t>edes thee from the golden round</w:t>
      </w:r>
      <w:r w:rsidRPr="007A751B">
        <w:rPr>
          <w:rFonts w:asciiTheme="majorHAnsi" w:hAnsiTheme="majorHAnsi"/>
          <w:sz w:val="20"/>
        </w:rPr>
        <w:tab/>
        <w:t xml:space="preserve"> </w:t>
      </w:r>
    </w:p>
    <w:p w14:paraId="0CC48D15" w14:textId="77777777" w:rsidR="00E04B33" w:rsidRPr="00B439F5" w:rsidRDefault="007A751B" w:rsidP="007A751B">
      <w:pPr>
        <w:spacing w:after="0" w:line="240" w:lineRule="auto"/>
        <w:rPr>
          <w:rFonts w:asciiTheme="majorHAnsi" w:hAnsiTheme="majorHAnsi"/>
        </w:rPr>
      </w:pPr>
      <w:r w:rsidRPr="00B439F5">
        <w:rPr>
          <w:rFonts w:asciiTheme="majorHAnsi" w:hAnsiTheme="majorHAnsi"/>
        </w:rPr>
        <w:t xml:space="preserve"> </w:t>
      </w:r>
      <w:r w:rsidRPr="00B439F5">
        <w:rPr>
          <w:rFonts w:asciiTheme="majorHAnsi" w:hAnsiTheme="majorHAnsi"/>
        </w:rPr>
        <w:tab/>
      </w:r>
    </w:p>
    <w:p w14:paraId="6B650AD6" w14:textId="77777777" w:rsidR="00E04B33" w:rsidRPr="00B439F5" w:rsidRDefault="00E04B33" w:rsidP="007A751B">
      <w:pPr>
        <w:spacing w:after="0" w:line="240" w:lineRule="auto"/>
        <w:rPr>
          <w:rFonts w:asciiTheme="majorHAnsi" w:hAnsiTheme="majorHAnsi"/>
        </w:rPr>
      </w:pPr>
    </w:p>
    <w:p w14:paraId="1E5D9407" w14:textId="77777777" w:rsidR="00E04B33" w:rsidRPr="00436BD2" w:rsidRDefault="00E04B33" w:rsidP="00E04B33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Multiple-Choice Question</w:t>
      </w:r>
    </w:p>
    <w:p w14:paraId="070493C2" w14:textId="77777777" w:rsidR="00E04B33" w:rsidRPr="00681F8A" w:rsidRDefault="00E04B33" w:rsidP="00E04B33">
      <w:pPr>
        <w:spacing w:after="0" w:line="240" w:lineRule="auto"/>
        <w:rPr>
          <w:rFonts w:asciiTheme="majorHAnsi" w:hAnsiTheme="majorHAnsi"/>
        </w:rPr>
      </w:pPr>
    </w:p>
    <w:p w14:paraId="55A52A54" w14:textId="77777777" w:rsidR="00E04B33" w:rsidRPr="00B439F5" w:rsidRDefault="00B439F5" w:rsidP="00E04B33">
      <w:p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bCs/>
          <w:sz w:val="20"/>
        </w:rPr>
        <w:t>Which statement most accurately describes Lady Macbeth’s initial reaction to Macbeth’s letter</w:t>
      </w:r>
      <w:r w:rsidR="00E04B33" w:rsidRPr="00B439F5">
        <w:rPr>
          <w:rFonts w:asciiTheme="majorHAnsi" w:hAnsiTheme="majorHAnsi"/>
          <w:bCs/>
          <w:sz w:val="20"/>
        </w:rPr>
        <w:t>?</w:t>
      </w:r>
    </w:p>
    <w:p w14:paraId="3C55C2D7" w14:textId="77777777" w:rsidR="00E04B33" w:rsidRPr="004E6118" w:rsidRDefault="00E04B33" w:rsidP="00E04B33">
      <w:pPr>
        <w:tabs>
          <w:tab w:val="num" w:pos="720"/>
        </w:tabs>
        <w:spacing w:after="0" w:line="240" w:lineRule="auto"/>
        <w:rPr>
          <w:rFonts w:asciiTheme="majorHAnsi" w:hAnsiTheme="majorHAnsi"/>
        </w:rPr>
      </w:pPr>
    </w:p>
    <w:p w14:paraId="41208247" w14:textId="77777777" w:rsidR="00E04B33" w:rsidRPr="006D38C0" w:rsidRDefault="00B439F5" w:rsidP="00E144B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>Doubtful about the credibility of the prophecies</w:t>
      </w:r>
    </w:p>
    <w:p w14:paraId="1732C546" w14:textId="77777777" w:rsidR="00E04B33" w:rsidRPr="00681F8A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11C6BBFD" w14:textId="77777777" w:rsidR="00E04B33" w:rsidRPr="006D38C0" w:rsidRDefault="00B439F5" w:rsidP="00E144B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>Excited to hear the news and keen to know more</w:t>
      </w:r>
    </w:p>
    <w:p w14:paraId="10269D2C" w14:textId="77777777" w:rsidR="00E04B33" w:rsidRPr="00681F8A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346866AB" w14:textId="77777777" w:rsidR="00E04B33" w:rsidRDefault="00B439F5" w:rsidP="00E144B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>Excited to hear to the news and eager act swiftly</w:t>
      </w:r>
    </w:p>
    <w:p w14:paraId="2437851D" w14:textId="77777777" w:rsidR="00E04B33" w:rsidRPr="004E6118" w:rsidRDefault="00E04B33" w:rsidP="00E04B33">
      <w:pPr>
        <w:tabs>
          <w:tab w:val="num" w:pos="720"/>
        </w:tabs>
        <w:spacing w:after="0" w:line="240" w:lineRule="auto"/>
        <w:ind w:left="360"/>
        <w:rPr>
          <w:rFonts w:asciiTheme="majorHAnsi" w:hAnsiTheme="majorHAnsi"/>
          <w:sz w:val="10"/>
          <w:szCs w:val="10"/>
        </w:rPr>
      </w:pPr>
    </w:p>
    <w:p w14:paraId="00FA7EF5" w14:textId="77777777" w:rsidR="00E04B33" w:rsidRPr="006D38C0" w:rsidRDefault="00B439F5" w:rsidP="00E144BB">
      <w:pPr>
        <w:numPr>
          <w:ilvl w:val="0"/>
          <w:numId w:val="6"/>
        </w:numPr>
        <w:tabs>
          <w:tab w:val="num" w:pos="720"/>
        </w:tabs>
        <w:spacing w:after="0" w:line="240" w:lineRule="auto"/>
        <w:rPr>
          <w:rFonts w:asciiTheme="majorHAnsi" w:hAnsiTheme="majorHAnsi"/>
          <w:sz w:val="20"/>
        </w:rPr>
      </w:pPr>
      <w:r w:rsidRPr="00B439F5">
        <w:rPr>
          <w:rFonts w:asciiTheme="majorHAnsi" w:hAnsiTheme="majorHAnsi"/>
          <w:sz w:val="20"/>
        </w:rPr>
        <w:t>Concerned at the trouble the prophecies might cause</w:t>
      </w:r>
    </w:p>
    <w:p w14:paraId="24E5332E" w14:textId="77777777" w:rsidR="000144E0" w:rsidRPr="00436BD2" w:rsidRDefault="000144E0" w:rsidP="000144E0">
      <w:pPr>
        <w:spacing w:after="0"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ssessment</w:t>
      </w:r>
    </w:p>
    <w:p w14:paraId="07E92BB4" w14:textId="77777777" w:rsidR="000144E0" w:rsidRDefault="000144E0" w:rsidP="000144E0">
      <w:pPr>
        <w:spacing w:after="0" w:line="240" w:lineRule="auto"/>
        <w:rPr>
          <w:rFonts w:asciiTheme="majorHAnsi" w:hAnsiTheme="majorHAnsi"/>
          <w:b/>
        </w:rPr>
      </w:pPr>
    </w:p>
    <w:p w14:paraId="173E5C04" w14:textId="77777777" w:rsidR="000144E0" w:rsidRPr="00B10DBB" w:rsidRDefault="000144E0" w:rsidP="000144E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0144E0">
        <w:rPr>
          <w:rFonts w:asciiTheme="majorHAnsi" w:hAnsiTheme="majorHAnsi"/>
          <w:sz w:val="20"/>
          <w:szCs w:val="20"/>
        </w:rPr>
        <w:t>How does Shakespeare present Lady Macbeth as a powerful woman in A1</w:t>
      </w:r>
      <w:r w:rsidR="00064F8A">
        <w:rPr>
          <w:rFonts w:asciiTheme="majorHAnsi" w:hAnsiTheme="majorHAnsi"/>
          <w:sz w:val="20"/>
          <w:szCs w:val="20"/>
        </w:rPr>
        <w:t>-</w:t>
      </w:r>
      <w:r w:rsidRPr="000144E0">
        <w:rPr>
          <w:rFonts w:asciiTheme="majorHAnsi" w:hAnsiTheme="majorHAnsi"/>
          <w:sz w:val="20"/>
          <w:szCs w:val="20"/>
        </w:rPr>
        <w:t>S5</w:t>
      </w:r>
      <w:r w:rsidRPr="00B10DBB">
        <w:rPr>
          <w:rFonts w:asciiTheme="majorHAnsi" w:hAnsiTheme="majorHAnsi"/>
          <w:sz w:val="20"/>
          <w:szCs w:val="20"/>
        </w:rPr>
        <w:t>?</w:t>
      </w:r>
    </w:p>
    <w:p w14:paraId="4E5CC973" w14:textId="77777777" w:rsidR="000144E0" w:rsidRPr="00CC25A1" w:rsidRDefault="000144E0" w:rsidP="00CC25A1">
      <w:pPr>
        <w:spacing w:after="0" w:line="240" w:lineRule="auto"/>
        <w:rPr>
          <w:rFonts w:asciiTheme="majorHAnsi" w:hAnsiTheme="majorHAnsi"/>
          <w:b/>
          <w:sz w:val="16"/>
        </w:rPr>
      </w:pPr>
    </w:p>
    <w:p w14:paraId="58A9279E" w14:textId="77777777" w:rsidR="00E04B33" w:rsidRPr="00CC25A1" w:rsidRDefault="00E04B33" w:rsidP="00CC25A1">
      <w:pPr>
        <w:spacing w:after="0" w:line="240" w:lineRule="auto"/>
        <w:rPr>
          <w:rFonts w:asciiTheme="majorHAnsi" w:hAnsiTheme="majorHAnsi"/>
          <w:b/>
          <w:sz w:val="18"/>
        </w:rPr>
      </w:pPr>
    </w:p>
    <w:p w14:paraId="6C61AAAB" w14:textId="77777777" w:rsidR="00CC25A1" w:rsidRPr="00CC25A1" w:rsidRDefault="00CC25A1" w:rsidP="00CC25A1">
      <w:pPr>
        <w:spacing w:after="0" w:line="240" w:lineRule="auto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582FBE7A" wp14:editId="3AAB4070">
            <wp:extent cx="6559296" cy="8135829"/>
            <wp:effectExtent l="19050" t="19050" r="1333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010" cy="8141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D4CE4" w14:textId="77777777" w:rsidR="00E04B33" w:rsidRPr="00CC25A1" w:rsidRDefault="00E04B33" w:rsidP="00E04B33">
      <w:pPr>
        <w:spacing w:after="0" w:line="240" w:lineRule="auto"/>
        <w:jc w:val="center"/>
        <w:rPr>
          <w:rFonts w:asciiTheme="majorHAnsi" w:hAnsiTheme="majorHAnsi"/>
        </w:rPr>
      </w:pPr>
    </w:p>
    <w:p w14:paraId="39DBC0E3" w14:textId="77777777" w:rsidR="00E04B33" w:rsidRPr="00CC25A1" w:rsidRDefault="00E04B33" w:rsidP="00E04B33">
      <w:pPr>
        <w:spacing w:after="0" w:line="240" w:lineRule="auto"/>
        <w:jc w:val="center"/>
        <w:rPr>
          <w:rFonts w:asciiTheme="majorHAnsi" w:hAnsiTheme="majorHAnsi"/>
        </w:rPr>
      </w:pPr>
    </w:p>
    <w:p w14:paraId="3E839A42" w14:textId="77777777" w:rsidR="00E04B33" w:rsidRPr="004A7879" w:rsidRDefault="00CC25A1" w:rsidP="00CC25A1">
      <w:pPr>
        <w:spacing w:after="0" w:line="240" w:lineRule="auto"/>
        <w:rPr>
          <w:rFonts w:asciiTheme="majorHAnsi" w:hAnsiTheme="majorHAnsi"/>
          <w:lang w:val="fr-FR"/>
        </w:rPr>
      </w:pPr>
      <w:r w:rsidRPr="004A7879">
        <w:rPr>
          <w:rFonts w:asciiTheme="majorHAnsi" w:hAnsiTheme="majorHAnsi"/>
          <w:lang w:val="fr-FR"/>
        </w:rPr>
        <w:t xml:space="preserve">Source: </w:t>
      </w:r>
      <w:hyperlink r:id="rId12" w:history="1">
        <w:r w:rsidRPr="004A7879">
          <w:rPr>
            <w:rStyle w:val="Hyperlink"/>
            <w:rFonts w:asciiTheme="majorHAnsi" w:hAnsiTheme="majorHAnsi"/>
            <w:lang w:val="fr-FR"/>
          </w:rPr>
          <w:t>https://filestore.aqa.org.uk/resources/english/AQA-87021-SQP-V1.PDF</w:t>
        </w:r>
      </w:hyperlink>
    </w:p>
    <w:p w14:paraId="59C1AEFD" w14:textId="77777777" w:rsidR="00E04B33" w:rsidRPr="004A7879" w:rsidRDefault="00E04B33" w:rsidP="00E04B33">
      <w:pPr>
        <w:spacing w:after="0" w:line="240" w:lineRule="auto"/>
        <w:jc w:val="center"/>
        <w:rPr>
          <w:rFonts w:asciiTheme="majorHAnsi" w:hAnsiTheme="majorHAnsi"/>
          <w:lang w:val="fr-FR"/>
        </w:rPr>
      </w:pPr>
    </w:p>
    <w:p w14:paraId="76631804" w14:textId="77777777" w:rsidR="00786AF7" w:rsidRPr="00786AF7" w:rsidRDefault="00786AF7" w:rsidP="00786A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Key Points on the Extract</w:t>
      </w:r>
      <w:r w:rsidR="007751DE">
        <w:rPr>
          <w:rFonts w:asciiTheme="majorHAnsi" w:hAnsiTheme="majorHAnsi"/>
          <w:b/>
          <w:sz w:val="24"/>
          <w:szCs w:val="24"/>
        </w:rPr>
        <w:t xml:space="preserve"> to consider </w:t>
      </w:r>
      <w:proofErr w:type="gramStart"/>
      <w:r w:rsidR="007751DE">
        <w:rPr>
          <w:rFonts w:asciiTheme="majorHAnsi" w:hAnsiTheme="majorHAnsi"/>
          <w:b/>
          <w:sz w:val="24"/>
          <w:szCs w:val="24"/>
        </w:rPr>
        <w:t>( you</w:t>
      </w:r>
      <w:proofErr w:type="gramEnd"/>
      <w:r w:rsidR="007751DE">
        <w:rPr>
          <w:rFonts w:asciiTheme="majorHAnsi" w:hAnsiTheme="majorHAnsi"/>
          <w:b/>
          <w:sz w:val="24"/>
          <w:szCs w:val="24"/>
        </w:rPr>
        <w:t xml:space="preserve"> may be able to think of others)</w:t>
      </w:r>
    </w:p>
    <w:p w14:paraId="529D582C" w14:textId="77777777" w:rsidR="00786AF7" w:rsidRPr="00786AF7" w:rsidRDefault="00786AF7" w:rsidP="00786AF7">
      <w:pPr>
        <w:spacing w:after="0" w:line="240" w:lineRule="auto"/>
        <w:rPr>
          <w:rFonts w:asciiTheme="majorHAnsi" w:hAnsiTheme="majorHAnsi"/>
          <w:b/>
        </w:rPr>
      </w:pPr>
    </w:p>
    <w:p w14:paraId="794C8099" w14:textId="77777777" w:rsidR="00786AF7" w:rsidRPr="00786AF7" w:rsidRDefault="00786AF7" w:rsidP="00E144BB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This is the first time the audience sees Lady Macbeth</w:t>
      </w:r>
    </w:p>
    <w:p w14:paraId="06EE6E03" w14:textId="77777777" w:rsidR="00786AF7" w:rsidRPr="00786AF7" w:rsidRDefault="00786AF7" w:rsidP="00E144BB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The raven is symbolic of death and Lady Macbeth’s murderous intentions</w:t>
      </w:r>
    </w:p>
    <w:p w14:paraId="03FF2975" w14:textId="77777777" w:rsidR="00786AF7" w:rsidRPr="00786AF7" w:rsidRDefault="00786AF7" w:rsidP="00E144BB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Lady Macbeth’s direct appeal to the spirit world emphasises her cruel, evil nature</w:t>
      </w:r>
    </w:p>
    <w:p w14:paraId="6EE6221A" w14:textId="77777777" w:rsidR="00786AF7" w:rsidRPr="00786AF7" w:rsidRDefault="00786AF7" w:rsidP="00E144BB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This is further emphasised by her references to the ‘thick night’ and ‘smoke of hell’</w:t>
      </w:r>
    </w:p>
    <w:p w14:paraId="0DB72CEB" w14:textId="77777777" w:rsidR="00786AF7" w:rsidRPr="00786AF7" w:rsidRDefault="00786AF7" w:rsidP="00E144BB">
      <w:pPr>
        <w:pStyle w:val="ListParagraph"/>
        <w:numPr>
          <w:ilvl w:val="0"/>
          <w:numId w:val="7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Lady Macbeth’s rejection of her femininity helps to establish her as a ruthless character</w:t>
      </w:r>
    </w:p>
    <w:p w14:paraId="4742F562" w14:textId="77777777" w:rsidR="00786AF7" w:rsidRPr="00786AF7" w:rsidRDefault="00786AF7" w:rsidP="00E144BB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Techniques to explore: tone, alliteration, sibilance, symbolism, metaphor.</w:t>
      </w:r>
    </w:p>
    <w:p w14:paraId="6ECC8B6A" w14:textId="77777777" w:rsidR="00786AF7" w:rsidRDefault="00786AF7" w:rsidP="00786AF7">
      <w:pPr>
        <w:spacing w:after="0" w:line="240" w:lineRule="auto"/>
        <w:rPr>
          <w:rFonts w:asciiTheme="majorHAnsi" w:hAnsiTheme="majorHAnsi"/>
        </w:rPr>
      </w:pPr>
    </w:p>
    <w:p w14:paraId="380D410B" w14:textId="77777777" w:rsidR="00786AF7" w:rsidRPr="00786AF7" w:rsidRDefault="00786AF7" w:rsidP="00786AF7">
      <w:pPr>
        <w:spacing w:after="0" w:line="240" w:lineRule="auto"/>
        <w:rPr>
          <w:rFonts w:asciiTheme="majorHAnsi" w:hAnsiTheme="majorHAnsi"/>
        </w:rPr>
      </w:pPr>
    </w:p>
    <w:p w14:paraId="6F850D3F" w14:textId="77777777" w:rsidR="00786AF7" w:rsidRPr="00786AF7" w:rsidRDefault="00786AF7" w:rsidP="00786A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86AF7">
        <w:rPr>
          <w:rFonts w:asciiTheme="majorHAnsi" w:hAnsiTheme="majorHAnsi"/>
          <w:b/>
          <w:sz w:val="24"/>
          <w:szCs w:val="24"/>
        </w:rPr>
        <w:t>Wider Links</w:t>
      </w:r>
      <w:r w:rsidR="007751DE">
        <w:rPr>
          <w:rFonts w:asciiTheme="majorHAnsi" w:hAnsiTheme="majorHAnsi"/>
          <w:b/>
          <w:sz w:val="24"/>
          <w:szCs w:val="24"/>
        </w:rPr>
        <w:t xml:space="preserve"> you could think about…</w:t>
      </w:r>
    </w:p>
    <w:p w14:paraId="5E5A2A50" w14:textId="77777777" w:rsidR="00786AF7" w:rsidRPr="00786AF7" w:rsidRDefault="00786AF7" w:rsidP="00786AF7">
      <w:pPr>
        <w:spacing w:after="0" w:line="240" w:lineRule="auto"/>
        <w:rPr>
          <w:rFonts w:asciiTheme="majorHAnsi" w:hAnsiTheme="majorHAnsi"/>
        </w:rPr>
      </w:pPr>
    </w:p>
    <w:p w14:paraId="441625CA" w14:textId="77777777" w:rsidR="00786AF7" w:rsidRPr="00786AF7" w:rsidRDefault="00786AF7" w:rsidP="00E144BB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A1S5: Lady Macbeth concedes that her husband lacks ruthlessness; she initially flatters him; she reassures about her plan</w:t>
      </w:r>
    </w:p>
    <w:p w14:paraId="20B49159" w14:textId="77777777" w:rsidR="00786AF7" w:rsidRPr="00786AF7" w:rsidRDefault="00786AF7" w:rsidP="00E144BB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A1S7: Lady Macbeth calls her husband a coward; she accuses him of breaking his promise; she attempts to reassure him</w:t>
      </w:r>
    </w:p>
    <w:p w14:paraId="4A38CA70" w14:textId="77777777" w:rsidR="00786AF7" w:rsidRPr="00786AF7" w:rsidRDefault="00786AF7" w:rsidP="00E144BB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A2S2: More accusations of cowardice; Lady Macbeth’s confidence and strength contrasts to Macbeth’s mental fragility</w:t>
      </w:r>
    </w:p>
    <w:p w14:paraId="7FBB12FC" w14:textId="77777777" w:rsidR="00786AF7" w:rsidRPr="00786AF7" w:rsidRDefault="00786AF7" w:rsidP="00E144BB">
      <w:pPr>
        <w:pStyle w:val="ListParagraph"/>
        <w:numPr>
          <w:ilvl w:val="0"/>
          <w:numId w:val="8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A3S4: Lady Macbeth attempts to reassure the Scottish nobles; she despairs at Macbeth’s erratic behaviour</w:t>
      </w:r>
    </w:p>
    <w:p w14:paraId="46D447C1" w14:textId="77777777" w:rsidR="00786AF7" w:rsidRPr="00786AF7" w:rsidRDefault="00786AF7" w:rsidP="00E144BB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rFonts w:asciiTheme="majorHAnsi" w:hAnsiTheme="majorHAnsi"/>
          <w:sz w:val="20"/>
          <w:szCs w:val="20"/>
        </w:rPr>
      </w:pPr>
      <w:r w:rsidRPr="00786AF7">
        <w:rPr>
          <w:rFonts w:asciiTheme="majorHAnsi" w:hAnsiTheme="majorHAnsi"/>
          <w:sz w:val="20"/>
          <w:szCs w:val="20"/>
        </w:rPr>
        <w:t>A5S1: Lady Macbeth is plagued by guilt; she sleepwalks whilst darkly remembering Duncan and Macduff’s family</w:t>
      </w:r>
    </w:p>
    <w:p w14:paraId="58D19AD7" w14:textId="77777777" w:rsidR="00786AF7" w:rsidRDefault="00786AF7" w:rsidP="00786AF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14:paraId="7C2E213D" w14:textId="77777777" w:rsidR="00786AF7" w:rsidRDefault="00786AF7" w:rsidP="00786AF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sectPr w:rsidR="00786AF7" w:rsidSect="007751DE">
      <w:pgSz w:w="11906" w:h="16838"/>
      <w:pgMar w:top="720" w:right="720" w:bottom="284" w:left="720" w:header="709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344D" w14:textId="77777777" w:rsidR="009230FB" w:rsidRDefault="009230FB" w:rsidP="00C2629C">
      <w:pPr>
        <w:spacing w:after="0" w:line="240" w:lineRule="auto"/>
      </w:pPr>
      <w:r>
        <w:separator/>
      </w:r>
    </w:p>
  </w:endnote>
  <w:endnote w:type="continuationSeparator" w:id="0">
    <w:p w14:paraId="5C65E352" w14:textId="77777777" w:rsidR="009230FB" w:rsidRDefault="009230FB" w:rsidP="00C2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22191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1268B" w14:textId="77777777" w:rsidR="009230FB" w:rsidRPr="00C2629C" w:rsidRDefault="009230FB" w:rsidP="00C2629C">
        <w:pPr>
          <w:pStyle w:val="Footer"/>
          <w:jc w:val="right"/>
          <w:rPr>
            <w:sz w:val="18"/>
          </w:rPr>
        </w:pPr>
        <w:r w:rsidRPr="00C2629C">
          <w:rPr>
            <w:sz w:val="18"/>
          </w:rPr>
          <w:fldChar w:fldCharType="begin"/>
        </w:r>
        <w:r w:rsidRPr="00C2629C">
          <w:rPr>
            <w:sz w:val="18"/>
          </w:rPr>
          <w:instrText xml:space="preserve"> PAGE   \* MERGEFORMAT </w:instrText>
        </w:r>
        <w:r w:rsidRPr="00C2629C">
          <w:rPr>
            <w:sz w:val="18"/>
          </w:rPr>
          <w:fldChar w:fldCharType="separate"/>
        </w:r>
        <w:r>
          <w:rPr>
            <w:noProof/>
            <w:sz w:val="18"/>
          </w:rPr>
          <w:t>28</w:t>
        </w:r>
        <w:r w:rsidRPr="00C2629C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5D623" w14:textId="77777777" w:rsidR="009230FB" w:rsidRDefault="009230FB" w:rsidP="00C2629C">
      <w:pPr>
        <w:spacing w:after="0" w:line="240" w:lineRule="auto"/>
      </w:pPr>
      <w:r>
        <w:separator/>
      </w:r>
    </w:p>
  </w:footnote>
  <w:footnote w:type="continuationSeparator" w:id="0">
    <w:p w14:paraId="4DC0C1BD" w14:textId="77777777" w:rsidR="009230FB" w:rsidRDefault="009230FB" w:rsidP="00C26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FA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197BC3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4B7437"/>
    <w:multiLevelType w:val="hybridMultilevel"/>
    <w:tmpl w:val="72BC1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37840"/>
    <w:multiLevelType w:val="hybridMultilevel"/>
    <w:tmpl w:val="FB6C0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F428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CF631E"/>
    <w:multiLevelType w:val="hybridMultilevel"/>
    <w:tmpl w:val="C0B8E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4384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813698C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F46A87"/>
    <w:multiLevelType w:val="hybridMultilevel"/>
    <w:tmpl w:val="1F8C8B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ED0448"/>
    <w:multiLevelType w:val="hybridMultilevel"/>
    <w:tmpl w:val="17B28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516767"/>
    <w:multiLevelType w:val="hybridMultilevel"/>
    <w:tmpl w:val="96FCB1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22C5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5092F38"/>
    <w:multiLevelType w:val="hybridMultilevel"/>
    <w:tmpl w:val="61A69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B606F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6BF4905"/>
    <w:multiLevelType w:val="hybridMultilevel"/>
    <w:tmpl w:val="17B28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5A062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79D078D"/>
    <w:multiLevelType w:val="hybridMultilevel"/>
    <w:tmpl w:val="AACCD9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A11BA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1EA8479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1B0114B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3331526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4161A92"/>
    <w:multiLevelType w:val="hybridMultilevel"/>
    <w:tmpl w:val="194A7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3B632A"/>
    <w:multiLevelType w:val="hybridMultilevel"/>
    <w:tmpl w:val="407894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CF3125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D08576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E3F62F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F6C770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3A1030F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3A92291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D4F50B4"/>
    <w:multiLevelType w:val="hybridMultilevel"/>
    <w:tmpl w:val="96FCB1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D408C2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E60FF"/>
    <w:multiLevelType w:val="hybridMultilevel"/>
    <w:tmpl w:val="E85E0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34399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BD85F30"/>
    <w:multiLevelType w:val="hybridMultilevel"/>
    <w:tmpl w:val="96FCB1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2816E3"/>
    <w:multiLevelType w:val="hybridMultilevel"/>
    <w:tmpl w:val="86DC2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842899"/>
    <w:multiLevelType w:val="hybridMultilevel"/>
    <w:tmpl w:val="17B28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4D5ADC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54A45F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562212D9"/>
    <w:multiLevelType w:val="hybridMultilevel"/>
    <w:tmpl w:val="96FCB1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3B60A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5B260AE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5C725B1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60D47809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2B86A06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43643CE"/>
    <w:multiLevelType w:val="hybridMultilevel"/>
    <w:tmpl w:val="6518C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62230C"/>
    <w:multiLevelType w:val="hybridMultilevel"/>
    <w:tmpl w:val="721C02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E40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EB9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76B9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C6B6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F06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4A4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5657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F0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6" w15:restartNumberingAfterBreak="0">
    <w:nsid w:val="65C17220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68D4501B"/>
    <w:multiLevelType w:val="hybridMultilevel"/>
    <w:tmpl w:val="7422B32E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6BE74911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6DCE3F86"/>
    <w:multiLevelType w:val="hybridMultilevel"/>
    <w:tmpl w:val="86DC2D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B254C6"/>
    <w:multiLevelType w:val="hybridMultilevel"/>
    <w:tmpl w:val="E18EB316"/>
    <w:lvl w:ilvl="0" w:tplc="E3220A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BE40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11EB9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76B9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EC6B6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F06A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4A4E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5657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F0EC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1" w15:restartNumberingAfterBreak="0">
    <w:nsid w:val="70BD49D4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72F14B2C"/>
    <w:multiLevelType w:val="hybridMultilevel"/>
    <w:tmpl w:val="5434B71A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73166F72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739D144F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73AE32F8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75395F35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778E53D1"/>
    <w:multiLevelType w:val="hybridMultilevel"/>
    <w:tmpl w:val="8A820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800703A"/>
    <w:multiLevelType w:val="hybridMultilevel"/>
    <w:tmpl w:val="0B54E7B2"/>
    <w:lvl w:ilvl="0" w:tplc="0B866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D1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2C711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2E224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F2E8D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8B298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EB1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A245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E075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2"/>
  </w:num>
  <w:num w:numId="2">
    <w:abstractNumId w:val="41"/>
  </w:num>
  <w:num w:numId="3">
    <w:abstractNumId w:val="20"/>
  </w:num>
  <w:num w:numId="4">
    <w:abstractNumId w:val="39"/>
  </w:num>
  <w:num w:numId="5">
    <w:abstractNumId w:val="55"/>
  </w:num>
  <w:num w:numId="6">
    <w:abstractNumId w:val="15"/>
  </w:num>
  <w:num w:numId="7">
    <w:abstractNumId w:val="21"/>
  </w:num>
  <w:num w:numId="8">
    <w:abstractNumId w:val="2"/>
  </w:num>
  <w:num w:numId="9">
    <w:abstractNumId w:val="28"/>
  </w:num>
  <w:num w:numId="10">
    <w:abstractNumId w:val="42"/>
  </w:num>
  <w:num w:numId="11">
    <w:abstractNumId w:val="14"/>
  </w:num>
  <w:num w:numId="12">
    <w:abstractNumId w:val="34"/>
  </w:num>
  <w:num w:numId="13">
    <w:abstractNumId w:val="22"/>
  </w:num>
  <w:num w:numId="14">
    <w:abstractNumId w:val="8"/>
  </w:num>
  <w:num w:numId="15">
    <w:abstractNumId w:val="16"/>
  </w:num>
  <w:num w:numId="16">
    <w:abstractNumId w:val="13"/>
  </w:num>
  <w:num w:numId="17">
    <w:abstractNumId w:val="37"/>
  </w:num>
  <w:num w:numId="18">
    <w:abstractNumId w:val="17"/>
  </w:num>
  <w:num w:numId="19">
    <w:abstractNumId w:val="19"/>
  </w:num>
  <w:num w:numId="20">
    <w:abstractNumId w:val="1"/>
  </w:num>
  <w:num w:numId="21">
    <w:abstractNumId w:val="40"/>
  </w:num>
  <w:num w:numId="22">
    <w:abstractNumId w:val="43"/>
  </w:num>
  <w:num w:numId="23">
    <w:abstractNumId w:val="51"/>
  </w:num>
  <w:num w:numId="24">
    <w:abstractNumId w:val="25"/>
  </w:num>
  <w:num w:numId="25">
    <w:abstractNumId w:val="54"/>
  </w:num>
  <w:num w:numId="26">
    <w:abstractNumId w:val="11"/>
  </w:num>
  <w:num w:numId="27">
    <w:abstractNumId w:val="53"/>
  </w:num>
  <w:num w:numId="28">
    <w:abstractNumId w:val="38"/>
  </w:num>
  <w:num w:numId="29">
    <w:abstractNumId w:val="9"/>
  </w:num>
  <w:num w:numId="30">
    <w:abstractNumId w:val="49"/>
  </w:num>
  <w:num w:numId="31">
    <w:abstractNumId w:val="18"/>
  </w:num>
  <w:num w:numId="32">
    <w:abstractNumId w:val="23"/>
  </w:num>
  <w:num w:numId="33">
    <w:abstractNumId w:val="36"/>
  </w:num>
  <w:num w:numId="34">
    <w:abstractNumId w:val="27"/>
  </w:num>
  <w:num w:numId="35">
    <w:abstractNumId w:val="24"/>
  </w:num>
  <w:num w:numId="36">
    <w:abstractNumId w:val="48"/>
  </w:num>
  <w:num w:numId="37">
    <w:abstractNumId w:val="6"/>
  </w:num>
  <w:num w:numId="38">
    <w:abstractNumId w:val="4"/>
  </w:num>
  <w:num w:numId="39">
    <w:abstractNumId w:val="29"/>
  </w:num>
  <w:num w:numId="40">
    <w:abstractNumId w:val="35"/>
  </w:num>
  <w:num w:numId="41">
    <w:abstractNumId w:val="26"/>
  </w:num>
  <w:num w:numId="42">
    <w:abstractNumId w:val="0"/>
  </w:num>
  <w:num w:numId="43">
    <w:abstractNumId w:val="46"/>
  </w:num>
  <w:num w:numId="44">
    <w:abstractNumId w:val="56"/>
  </w:num>
  <w:num w:numId="45">
    <w:abstractNumId w:val="32"/>
  </w:num>
  <w:num w:numId="46">
    <w:abstractNumId w:val="58"/>
  </w:num>
  <w:num w:numId="47">
    <w:abstractNumId w:val="44"/>
  </w:num>
  <w:num w:numId="48">
    <w:abstractNumId w:val="57"/>
  </w:num>
  <w:num w:numId="49">
    <w:abstractNumId w:val="31"/>
  </w:num>
  <w:num w:numId="50">
    <w:abstractNumId w:val="7"/>
  </w:num>
  <w:num w:numId="51">
    <w:abstractNumId w:val="30"/>
  </w:num>
  <w:num w:numId="52">
    <w:abstractNumId w:val="47"/>
  </w:num>
  <w:num w:numId="53">
    <w:abstractNumId w:val="50"/>
  </w:num>
  <w:num w:numId="54">
    <w:abstractNumId w:val="12"/>
  </w:num>
  <w:num w:numId="55">
    <w:abstractNumId w:val="3"/>
  </w:num>
  <w:num w:numId="56">
    <w:abstractNumId w:val="45"/>
  </w:num>
  <w:num w:numId="57">
    <w:abstractNumId w:val="10"/>
  </w:num>
  <w:num w:numId="58">
    <w:abstractNumId w:val="33"/>
  </w:num>
  <w:num w:numId="59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B3"/>
    <w:rsid w:val="0000079C"/>
    <w:rsid w:val="000144E0"/>
    <w:rsid w:val="00033754"/>
    <w:rsid w:val="00052617"/>
    <w:rsid w:val="000553A6"/>
    <w:rsid w:val="0006070D"/>
    <w:rsid w:val="00064F8A"/>
    <w:rsid w:val="00072E3E"/>
    <w:rsid w:val="000730C9"/>
    <w:rsid w:val="00077500"/>
    <w:rsid w:val="000848FB"/>
    <w:rsid w:val="000A0A4B"/>
    <w:rsid w:val="000A5161"/>
    <w:rsid w:val="000A5FA1"/>
    <w:rsid w:val="000C0171"/>
    <w:rsid w:val="000C3B09"/>
    <w:rsid w:val="000C7DF2"/>
    <w:rsid w:val="000D3F78"/>
    <w:rsid w:val="00100F66"/>
    <w:rsid w:val="00105658"/>
    <w:rsid w:val="001117BC"/>
    <w:rsid w:val="001244AE"/>
    <w:rsid w:val="00132CD0"/>
    <w:rsid w:val="00157725"/>
    <w:rsid w:val="00160783"/>
    <w:rsid w:val="00165D69"/>
    <w:rsid w:val="0016700E"/>
    <w:rsid w:val="00173436"/>
    <w:rsid w:val="00175DB3"/>
    <w:rsid w:val="00191652"/>
    <w:rsid w:val="00193CD4"/>
    <w:rsid w:val="001A4717"/>
    <w:rsid w:val="001B3B7A"/>
    <w:rsid w:val="001C019D"/>
    <w:rsid w:val="001C111B"/>
    <w:rsid w:val="001C6755"/>
    <w:rsid w:val="001D2EE3"/>
    <w:rsid w:val="001D7202"/>
    <w:rsid w:val="001D764A"/>
    <w:rsid w:val="001E52AF"/>
    <w:rsid w:val="001E7533"/>
    <w:rsid w:val="001F2D27"/>
    <w:rsid w:val="001F6625"/>
    <w:rsid w:val="001F6BE0"/>
    <w:rsid w:val="0020413F"/>
    <w:rsid w:val="00222F8A"/>
    <w:rsid w:val="00225B81"/>
    <w:rsid w:val="002277D1"/>
    <w:rsid w:val="00232356"/>
    <w:rsid w:val="002342E8"/>
    <w:rsid w:val="00243B2A"/>
    <w:rsid w:val="00254643"/>
    <w:rsid w:val="002822CA"/>
    <w:rsid w:val="00287413"/>
    <w:rsid w:val="002A16A8"/>
    <w:rsid w:val="002C7077"/>
    <w:rsid w:val="002E0241"/>
    <w:rsid w:val="002F50A6"/>
    <w:rsid w:val="002F5A46"/>
    <w:rsid w:val="0030674C"/>
    <w:rsid w:val="00314E42"/>
    <w:rsid w:val="003168E5"/>
    <w:rsid w:val="00325037"/>
    <w:rsid w:val="00337BCC"/>
    <w:rsid w:val="0034003D"/>
    <w:rsid w:val="00351C7C"/>
    <w:rsid w:val="00351F7D"/>
    <w:rsid w:val="00354DA6"/>
    <w:rsid w:val="00355477"/>
    <w:rsid w:val="003E4569"/>
    <w:rsid w:val="003E493B"/>
    <w:rsid w:val="003E5B57"/>
    <w:rsid w:val="004013ED"/>
    <w:rsid w:val="004040FB"/>
    <w:rsid w:val="00422FC9"/>
    <w:rsid w:val="00435B00"/>
    <w:rsid w:val="00436BD2"/>
    <w:rsid w:val="00441871"/>
    <w:rsid w:val="004435B3"/>
    <w:rsid w:val="0046216E"/>
    <w:rsid w:val="004744E6"/>
    <w:rsid w:val="004A6B23"/>
    <w:rsid w:val="004A7879"/>
    <w:rsid w:val="004B1136"/>
    <w:rsid w:val="004B1E45"/>
    <w:rsid w:val="004B522C"/>
    <w:rsid w:val="004D1825"/>
    <w:rsid w:val="004E6118"/>
    <w:rsid w:val="004E6E69"/>
    <w:rsid w:val="004F3D34"/>
    <w:rsid w:val="005203F8"/>
    <w:rsid w:val="00542EBB"/>
    <w:rsid w:val="00544207"/>
    <w:rsid w:val="00546F6C"/>
    <w:rsid w:val="00565613"/>
    <w:rsid w:val="005660FC"/>
    <w:rsid w:val="00570D36"/>
    <w:rsid w:val="00577807"/>
    <w:rsid w:val="0058144E"/>
    <w:rsid w:val="00592E18"/>
    <w:rsid w:val="00596CDF"/>
    <w:rsid w:val="005A5AB5"/>
    <w:rsid w:val="005C50D0"/>
    <w:rsid w:val="005D4471"/>
    <w:rsid w:val="005E2A7F"/>
    <w:rsid w:val="005E4D50"/>
    <w:rsid w:val="005E55B6"/>
    <w:rsid w:val="005F05F8"/>
    <w:rsid w:val="005F545F"/>
    <w:rsid w:val="00612E29"/>
    <w:rsid w:val="006242A4"/>
    <w:rsid w:val="0064751F"/>
    <w:rsid w:val="00655390"/>
    <w:rsid w:val="006570DB"/>
    <w:rsid w:val="00674D17"/>
    <w:rsid w:val="00681F8A"/>
    <w:rsid w:val="00695CFC"/>
    <w:rsid w:val="006A4CBB"/>
    <w:rsid w:val="006B30E0"/>
    <w:rsid w:val="006B37D2"/>
    <w:rsid w:val="006D0ACF"/>
    <w:rsid w:val="006D0E86"/>
    <w:rsid w:val="006D38C0"/>
    <w:rsid w:val="006D569E"/>
    <w:rsid w:val="006E4C2E"/>
    <w:rsid w:val="00707094"/>
    <w:rsid w:val="00715C34"/>
    <w:rsid w:val="007201B4"/>
    <w:rsid w:val="007372C7"/>
    <w:rsid w:val="00740144"/>
    <w:rsid w:val="00767D33"/>
    <w:rsid w:val="00772F56"/>
    <w:rsid w:val="007751DE"/>
    <w:rsid w:val="00777623"/>
    <w:rsid w:val="00786AF7"/>
    <w:rsid w:val="007937FC"/>
    <w:rsid w:val="007963F6"/>
    <w:rsid w:val="007A41E2"/>
    <w:rsid w:val="007A74A1"/>
    <w:rsid w:val="007A751B"/>
    <w:rsid w:val="007C6F7F"/>
    <w:rsid w:val="007F4DC8"/>
    <w:rsid w:val="00842C75"/>
    <w:rsid w:val="00862C35"/>
    <w:rsid w:val="008630FF"/>
    <w:rsid w:val="00864975"/>
    <w:rsid w:val="008766CC"/>
    <w:rsid w:val="008A00C9"/>
    <w:rsid w:val="008A66BC"/>
    <w:rsid w:val="008E3F0C"/>
    <w:rsid w:val="008E439F"/>
    <w:rsid w:val="008E668F"/>
    <w:rsid w:val="008F1DBE"/>
    <w:rsid w:val="008F4727"/>
    <w:rsid w:val="00903677"/>
    <w:rsid w:val="0090655D"/>
    <w:rsid w:val="009230FB"/>
    <w:rsid w:val="00931E92"/>
    <w:rsid w:val="0094000C"/>
    <w:rsid w:val="00961CD4"/>
    <w:rsid w:val="00963006"/>
    <w:rsid w:val="00964B72"/>
    <w:rsid w:val="00976215"/>
    <w:rsid w:val="0098668B"/>
    <w:rsid w:val="009A72D5"/>
    <w:rsid w:val="009C181B"/>
    <w:rsid w:val="009F44C4"/>
    <w:rsid w:val="00A011F2"/>
    <w:rsid w:val="00A16E29"/>
    <w:rsid w:val="00A24E83"/>
    <w:rsid w:val="00A32A52"/>
    <w:rsid w:val="00A332D2"/>
    <w:rsid w:val="00A550FD"/>
    <w:rsid w:val="00A77363"/>
    <w:rsid w:val="00A96175"/>
    <w:rsid w:val="00A9698F"/>
    <w:rsid w:val="00A9767A"/>
    <w:rsid w:val="00AB133D"/>
    <w:rsid w:val="00AC4D03"/>
    <w:rsid w:val="00AD6F85"/>
    <w:rsid w:val="00AF74D0"/>
    <w:rsid w:val="00B0222C"/>
    <w:rsid w:val="00B10DBB"/>
    <w:rsid w:val="00B21AB1"/>
    <w:rsid w:val="00B23BE7"/>
    <w:rsid w:val="00B23D82"/>
    <w:rsid w:val="00B25DDB"/>
    <w:rsid w:val="00B305DD"/>
    <w:rsid w:val="00B33D1A"/>
    <w:rsid w:val="00B439F5"/>
    <w:rsid w:val="00B471CE"/>
    <w:rsid w:val="00B76530"/>
    <w:rsid w:val="00B92C47"/>
    <w:rsid w:val="00BA22FC"/>
    <w:rsid w:val="00BB360E"/>
    <w:rsid w:val="00BB4AEE"/>
    <w:rsid w:val="00BB7686"/>
    <w:rsid w:val="00BB7C66"/>
    <w:rsid w:val="00BD2033"/>
    <w:rsid w:val="00BE1B49"/>
    <w:rsid w:val="00C01F9A"/>
    <w:rsid w:val="00C2386C"/>
    <w:rsid w:val="00C2629C"/>
    <w:rsid w:val="00C9609E"/>
    <w:rsid w:val="00CA5FC2"/>
    <w:rsid w:val="00CB77C1"/>
    <w:rsid w:val="00CC25A1"/>
    <w:rsid w:val="00CC7025"/>
    <w:rsid w:val="00CD44E8"/>
    <w:rsid w:val="00CD53F1"/>
    <w:rsid w:val="00CD5515"/>
    <w:rsid w:val="00CE573A"/>
    <w:rsid w:val="00D0104B"/>
    <w:rsid w:val="00D037BB"/>
    <w:rsid w:val="00D10CE8"/>
    <w:rsid w:val="00D46CFD"/>
    <w:rsid w:val="00D54343"/>
    <w:rsid w:val="00D56E8B"/>
    <w:rsid w:val="00D62DC6"/>
    <w:rsid w:val="00D7444C"/>
    <w:rsid w:val="00D85AC8"/>
    <w:rsid w:val="00DA3DDF"/>
    <w:rsid w:val="00DA54B3"/>
    <w:rsid w:val="00DB4541"/>
    <w:rsid w:val="00DB7FE2"/>
    <w:rsid w:val="00DD2A01"/>
    <w:rsid w:val="00DD33BA"/>
    <w:rsid w:val="00DE3B9A"/>
    <w:rsid w:val="00DF5C8B"/>
    <w:rsid w:val="00E04B33"/>
    <w:rsid w:val="00E144BB"/>
    <w:rsid w:val="00E14AFC"/>
    <w:rsid w:val="00E2113A"/>
    <w:rsid w:val="00E366A1"/>
    <w:rsid w:val="00E45B36"/>
    <w:rsid w:val="00E96CA4"/>
    <w:rsid w:val="00ED7F53"/>
    <w:rsid w:val="00EF1CC7"/>
    <w:rsid w:val="00EF7C00"/>
    <w:rsid w:val="00F07F61"/>
    <w:rsid w:val="00F1004C"/>
    <w:rsid w:val="00F15436"/>
    <w:rsid w:val="00F1560D"/>
    <w:rsid w:val="00F25A09"/>
    <w:rsid w:val="00F81E22"/>
    <w:rsid w:val="00F85980"/>
    <w:rsid w:val="00F86A9E"/>
    <w:rsid w:val="00F87B53"/>
    <w:rsid w:val="00F90910"/>
    <w:rsid w:val="00F928B8"/>
    <w:rsid w:val="00F93E1B"/>
    <w:rsid w:val="00FA458B"/>
    <w:rsid w:val="00FA7979"/>
    <w:rsid w:val="00FB4424"/>
    <w:rsid w:val="00FC6125"/>
    <w:rsid w:val="00FD4B07"/>
    <w:rsid w:val="00FE4665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."/>
  <w:listSeparator w:val=","/>
  <w14:docId w14:val="79848261"/>
  <w15:docId w15:val="{049428FA-03AC-4A3B-981D-44FC60BD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29C"/>
  </w:style>
  <w:style w:type="paragraph" w:styleId="Footer">
    <w:name w:val="footer"/>
    <w:basedOn w:val="Normal"/>
    <w:link w:val="FooterChar"/>
    <w:uiPriority w:val="99"/>
    <w:unhideWhenUsed/>
    <w:rsid w:val="00C26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29C"/>
  </w:style>
  <w:style w:type="character" w:styleId="Hyperlink">
    <w:name w:val="Hyperlink"/>
    <w:basedOn w:val="DefaultParagraphFont"/>
    <w:uiPriority w:val="99"/>
    <w:unhideWhenUsed/>
    <w:rsid w:val="00CC25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8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9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2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42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1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7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7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0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7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3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1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3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9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3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4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4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4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4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1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2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51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9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9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tore.aqa.org.uk/resources/english/AQA-87021-SQP-V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306F-15F5-40F7-A0FD-5CF00641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Miss N Astbury</cp:lastModifiedBy>
  <cp:revision>3</cp:revision>
  <cp:lastPrinted>2019-05-22T06:56:00Z</cp:lastPrinted>
  <dcterms:created xsi:type="dcterms:W3CDTF">2020-09-02T13:33:00Z</dcterms:created>
  <dcterms:modified xsi:type="dcterms:W3CDTF">2020-09-02T13:49:00Z</dcterms:modified>
</cp:coreProperties>
</file>